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9D362" w14:textId="41E461F6" w:rsidR="009E27DC" w:rsidRPr="000D63F5" w:rsidRDefault="000D63F5" w:rsidP="000D63F5">
      <w:pPr>
        <w:jc w:val="center"/>
        <w:rPr>
          <w:sz w:val="32"/>
          <w:szCs w:val="32"/>
        </w:rPr>
      </w:pPr>
      <w:r w:rsidRPr="000D63F5">
        <w:rPr>
          <w:sz w:val="32"/>
          <w:szCs w:val="32"/>
        </w:rPr>
        <w:t>tracer产品</w:t>
      </w:r>
      <w:proofErr w:type="spellStart"/>
      <w:r w:rsidRPr="000D63F5">
        <w:rPr>
          <w:sz w:val="32"/>
          <w:szCs w:val="32"/>
        </w:rPr>
        <w:t>linux</w:t>
      </w:r>
      <w:proofErr w:type="spellEnd"/>
      <w:r w:rsidRPr="000D63F5">
        <w:rPr>
          <w:sz w:val="32"/>
          <w:szCs w:val="32"/>
        </w:rPr>
        <w:t>系统从0到1建构</w:t>
      </w:r>
    </w:p>
    <w:p w14:paraId="36F9B804" w14:textId="1780F0FE" w:rsidR="000D63F5" w:rsidRDefault="000D63F5">
      <w:r>
        <w:rPr>
          <w:rFonts w:hint="eastAsia"/>
        </w:rPr>
        <w:t>作者：滑国青</w:t>
      </w:r>
      <w:r w:rsidR="00C152D7">
        <w:rPr>
          <w:rFonts w:hint="eastAsia"/>
        </w:rPr>
        <w:t xml:space="preserve"> </w:t>
      </w:r>
      <w:r w:rsidR="00C152D7">
        <w:t>a23286</w:t>
      </w:r>
    </w:p>
    <w:p w14:paraId="300628D9" w14:textId="3AD232D9" w:rsidR="000D63F5" w:rsidRDefault="000D63F5">
      <w:r>
        <w:rPr>
          <w:rFonts w:hint="eastAsia"/>
        </w:rPr>
        <w:t>历史：2</w:t>
      </w:r>
      <w:r>
        <w:t xml:space="preserve">023.07.22 v0.1 </w:t>
      </w:r>
      <w:r>
        <w:rPr>
          <w:rFonts w:hint="eastAsia"/>
        </w:rPr>
        <w:t>创建</w:t>
      </w:r>
    </w:p>
    <w:p w14:paraId="60753814" w14:textId="77777777" w:rsidR="000D63F5" w:rsidRDefault="000D63F5"/>
    <w:p w14:paraId="4B859E13" w14:textId="015F5051" w:rsidR="00241AB7" w:rsidRDefault="000D63F5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41775511" w:history="1">
        <w:r w:rsidR="00241AB7" w:rsidRPr="00C139B8">
          <w:rPr>
            <w:rStyle w:val="a7"/>
            <w:noProof/>
          </w:rPr>
          <w:t>前言</w:t>
        </w:r>
        <w:r w:rsidR="00241AB7">
          <w:rPr>
            <w:noProof/>
            <w:webHidden/>
          </w:rPr>
          <w:tab/>
        </w:r>
        <w:r w:rsidR="00241AB7">
          <w:rPr>
            <w:noProof/>
            <w:webHidden/>
          </w:rPr>
          <w:fldChar w:fldCharType="begin"/>
        </w:r>
        <w:r w:rsidR="00241AB7">
          <w:rPr>
            <w:noProof/>
            <w:webHidden/>
          </w:rPr>
          <w:instrText xml:space="preserve"> PAGEREF _Toc141775511 \h </w:instrText>
        </w:r>
        <w:r w:rsidR="00241AB7">
          <w:rPr>
            <w:noProof/>
            <w:webHidden/>
          </w:rPr>
        </w:r>
        <w:r w:rsidR="00241AB7">
          <w:rPr>
            <w:noProof/>
            <w:webHidden/>
          </w:rPr>
          <w:fldChar w:fldCharType="separate"/>
        </w:r>
        <w:r w:rsidR="00241AB7">
          <w:rPr>
            <w:noProof/>
            <w:webHidden/>
          </w:rPr>
          <w:t>1</w:t>
        </w:r>
        <w:r w:rsidR="00241AB7">
          <w:rPr>
            <w:noProof/>
            <w:webHidden/>
          </w:rPr>
          <w:fldChar w:fldCharType="end"/>
        </w:r>
      </w:hyperlink>
    </w:p>
    <w:p w14:paraId="600E1298" w14:textId="554CD075" w:rsidR="00241AB7" w:rsidRDefault="00241AB7">
      <w:pPr>
        <w:pStyle w:val="TOC1"/>
        <w:tabs>
          <w:tab w:val="right" w:leader="dot" w:pos="8296"/>
        </w:tabs>
        <w:rPr>
          <w:noProof/>
        </w:rPr>
      </w:pPr>
      <w:hyperlink w:anchor="_Toc141775512" w:history="1">
        <w:r w:rsidRPr="00C139B8">
          <w:rPr>
            <w:rStyle w:val="a7"/>
            <w:noProof/>
          </w:rPr>
          <w:t>硬件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6EC4D4E" w14:textId="7EB51D60" w:rsidR="00241AB7" w:rsidRDefault="00241AB7">
      <w:pPr>
        <w:pStyle w:val="TOC1"/>
        <w:tabs>
          <w:tab w:val="right" w:leader="dot" w:pos="8296"/>
        </w:tabs>
        <w:rPr>
          <w:noProof/>
        </w:rPr>
      </w:pPr>
      <w:hyperlink w:anchor="_Toc141775513" w:history="1">
        <w:r w:rsidRPr="00C139B8">
          <w:rPr>
            <w:rStyle w:val="a7"/>
            <w:noProof/>
          </w:rPr>
          <w:t>Linux开发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5E5506" w14:textId="59F41E4F" w:rsidR="00241AB7" w:rsidRDefault="00241AB7">
      <w:pPr>
        <w:pStyle w:val="TOC1"/>
        <w:tabs>
          <w:tab w:val="right" w:leader="dot" w:pos="8296"/>
        </w:tabs>
        <w:rPr>
          <w:noProof/>
        </w:rPr>
      </w:pPr>
      <w:hyperlink w:anchor="_Toc141775514" w:history="1">
        <w:r w:rsidRPr="00C139B8">
          <w:rPr>
            <w:rStyle w:val="a7"/>
            <w:noProof/>
          </w:rPr>
          <w:t>Petalinux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F076AE" w14:textId="64ACB623" w:rsidR="00241AB7" w:rsidRDefault="00241AB7">
      <w:pPr>
        <w:pStyle w:val="TOC2"/>
        <w:tabs>
          <w:tab w:val="right" w:leader="dot" w:pos="8296"/>
        </w:tabs>
        <w:rPr>
          <w:noProof/>
        </w:rPr>
      </w:pPr>
      <w:hyperlink w:anchor="_Toc141775515" w:history="1">
        <w:r w:rsidRPr="00C139B8">
          <w:rPr>
            <w:rStyle w:val="a7"/>
            <w:noProof/>
          </w:rPr>
          <w:t>Petalinux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05F78F" w14:textId="5AFFBBDA" w:rsidR="00241AB7" w:rsidRDefault="00241AB7">
      <w:pPr>
        <w:pStyle w:val="TOC2"/>
        <w:tabs>
          <w:tab w:val="right" w:leader="dot" w:pos="8296"/>
        </w:tabs>
        <w:rPr>
          <w:noProof/>
        </w:rPr>
      </w:pPr>
      <w:hyperlink w:anchor="_Toc141775516" w:history="1">
        <w:r w:rsidRPr="00C139B8">
          <w:rPr>
            <w:rStyle w:val="a7"/>
            <w:noProof/>
          </w:rPr>
          <w:t>离线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F70D95" w14:textId="2D96C151" w:rsidR="00241AB7" w:rsidRDefault="00241AB7">
      <w:pPr>
        <w:pStyle w:val="TOC1"/>
        <w:tabs>
          <w:tab w:val="right" w:leader="dot" w:pos="8296"/>
        </w:tabs>
        <w:rPr>
          <w:noProof/>
        </w:rPr>
      </w:pPr>
      <w:hyperlink w:anchor="_Toc141775517" w:history="1">
        <w:r w:rsidRPr="00C139B8">
          <w:rPr>
            <w:rStyle w:val="a7"/>
            <w:noProof/>
          </w:rPr>
          <w:t>工程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D0BE6E" w14:textId="2CF8C53B" w:rsidR="00241AB7" w:rsidRDefault="00241AB7">
      <w:pPr>
        <w:pStyle w:val="TOC2"/>
        <w:tabs>
          <w:tab w:val="right" w:leader="dot" w:pos="8296"/>
        </w:tabs>
        <w:rPr>
          <w:noProof/>
        </w:rPr>
      </w:pPr>
      <w:hyperlink w:anchor="_Toc141775518" w:history="1">
        <w:r w:rsidRPr="00C139B8">
          <w:rPr>
            <w:rStyle w:val="a7"/>
            <w:noProof/>
          </w:rPr>
          <w:t>创建sdk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266FBC" w14:textId="47BC5C5E" w:rsidR="00241AB7" w:rsidRDefault="00241AB7">
      <w:pPr>
        <w:pStyle w:val="TOC2"/>
        <w:tabs>
          <w:tab w:val="right" w:leader="dot" w:pos="8296"/>
        </w:tabs>
        <w:rPr>
          <w:noProof/>
        </w:rPr>
      </w:pPr>
      <w:hyperlink w:anchor="_Toc141775519" w:history="1">
        <w:r w:rsidRPr="00C139B8">
          <w:rPr>
            <w:rStyle w:val="a7"/>
            <w:noProof/>
          </w:rPr>
          <w:t>准备xsa文件，配置硬件描述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994DBE" w14:textId="7C2C0D33" w:rsidR="00241AB7" w:rsidRDefault="00241AB7">
      <w:pPr>
        <w:pStyle w:val="TOC2"/>
        <w:tabs>
          <w:tab w:val="right" w:leader="dot" w:pos="8296"/>
        </w:tabs>
        <w:rPr>
          <w:noProof/>
        </w:rPr>
      </w:pPr>
      <w:hyperlink w:anchor="_Toc141775520" w:history="1">
        <w:r w:rsidRPr="00C139B8">
          <w:rPr>
            <w:rStyle w:val="a7"/>
            <w:noProof/>
          </w:rPr>
          <w:t>设置离线包及外部uboot和kernel源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48790B" w14:textId="2A289CDB" w:rsidR="00241AB7" w:rsidRDefault="00241AB7">
      <w:pPr>
        <w:pStyle w:val="TOC2"/>
        <w:tabs>
          <w:tab w:val="right" w:leader="dot" w:pos="8296"/>
        </w:tabs>
        <w:rPr>
          <w:noProof/>
        </w:rPr>
      </w:pPr>
      <w:hyperlink w:anchor="_Toc141775521" w:history="1">
        <w:r w:rsidRPr="00C139B8">
          <w:rPr>
            <w:rStyle w:val="a7"/>
            <w:noProof/>
          </w:rPr>
          <w:t>petalinux-build的建构工具环境文件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588120" w14:textId="742F8379" w:rsidR="00241AB7" w:rsidRDefault="00241AB7">
      <w:pPr>
        <w:pStyle w:val="TOC2"/>
        <w:tabs>
          <w:tab w:val="right" w:leader="dot" w:pos="8296"/>
        </w:tabs>
        <w:rPr>
          <w:noProof/>
        </w:rPr>
      </w:pPr>
      <w:hyperlink w:anchor="_Toc141775522" w:history="1">
        <w:r w:rsidRPr="00C139B8">
          <w:rPr>
            <w:rStyle w:val="a7"/>
            <w:noProof/>
          </w:rPr>
          <w:t>建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5E7234" w14:textId="087F844A" w:rsidR="00241AB7" w:rsidRDefault="00241AB7">
      <w:pPr>
        <w:pStyle w:val="TOC1"/>
        <w:tabs>
          <w:tab w:val="right" w:leader="dot" w:pos="8296"/>
        </w:tabs>
        <w:rPr>
          <w:noProof/>
        </w:rPr>
      </w:pPr>
      <w:hyperlink w:anchor="_Toc141775523" w:history="1">
        <w:r w:rsidRPr="00C139B8">
          <w:rPr>
            <w:rStyle w:val="a7"/>
            <w:noProof/>
          </w:rPr>
          <w:t>交叉编译工具链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501CF8" w14:textId="5486B986" w:rsidR="00241AB7" w:rsidRDefault="00241AB7">
      <w:pPr>
        <w:pStyle w:val="TOC2"/>
        <w:tabs>
          <w:tab w:val="right" w:leader="dot" w:pos="8296"/>
        </w:tabs>
        <w:rPr>
          <w:noProof/>
        </w:rPr>
      </w:pPr>
      <w:hyperlink w:anchor="_Toc141775524" w:history="1">
        <w:r w:rsidRPr="00C139B8">
          <w:rPr>
            <w:rStyle w:val="a7"/>
            <w:noProof/>
          </w:rPr>
          <w:t>建构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741509" w14:textId="02B2E84A" w:rsidR="00241AB7" w:rsidRDefault="00241AB7">
      <w:pPr>
        <w:pStyle w:val="TOC2"/>
        <w:tabs>
          <w:tab w:val="right" w:leader="dot" w:pos="8296"/>
        </w:tabs>
        <w:rPr>
          <w:noProof/>
        </w:rPr>
      </w:pPr>
      <w:hyperlink w:anchor="_Toc141775525" w:history="1">
        <w:r w:rsidRPr="00C139B8">
          <w:rPr>
            <w:rStyle w:val="a7"/>
            <w:noProof/>
          </w:rPr>
          <w:t>建构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57C3EC" w14:textId="56483FFA" w:rsidR="00241AB7" w:rsidRDefault="00241AB7">
      <w:pPr>
        <w:pStyle w:val="TOC4"/>
        <w:tabs>
          <w:tab w:val="right" w:leader="dot" w:pos="8296"/>
        </w:tabs>
        <w:rPr>
          <w:noProof/>
        </w:rPr>
      </w:pPr>
      <w:hyperlink w:anchor="_Toc141775526" w:history="1">
        <w:r w:rsidRPr="00C139B8">
          <w:rPr>
            <w:rStyle w:val="a7"/>
            <w:noProof/>
            <w:shd w:val="pct15" w:color="auto" w:fill="FFFFFF"/>
          </w:rPr>
          <w:t>Problem: package dropbear-dev-2020.81-r0.0.cortexa72_cortexa53 requires dropbear = 2020.81-r0.0, but none of the providers can be instal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0423C7" w14:textId="5E1E6D23" w:rsidR="00241AB7" w:rsidRDefault="00241AB7">
      <w:pPr>
        <w:pStyle w:val="TOC1"/>
        <w:tabs>
          <w:tab w:val="right" w:leader="dot" w:pos="8296"/>
        </w:tabs>
        <w:rPr>
          <w:noProof/>
        </w:rPr>
      </w:pPr>
      <w:hyperlink w:anchor="_Toc141775527" w:history="1">
        <w:r w:rsidRPr="00C139B8">
          <w:rPr>
            <w:rStyle w:val="a7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DD6A7A" w14:textId="1D24D824" w:rsidR="00241AB7" w:rsidRDefault="00241AB7">
      <w:pPr>
        <w:pStyle w:val="TOC2"/>
        <w:tabs>
          <w:tab w:val="right" w:leader="dot" w:pos="8296"/>
        </w:tabs>
        <w:rPr>
          <w:noProof/>
        </w:rPr>
      </w:pPr>
      <w:hyperlink w:anchor="_Toc141775528" w:history="1">
        <w:r w:rsidRPr="00C139B8">
          <w:rPr>
            <w:rStyle w:val="a7"/>
            <w:noProof/>
          </w:rPr>
          <w:t>(5ev-e)course_s3_ALINX_ZYNQ_MPSoC开发平台Linux基础教程V1.05 (1).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4A9459" w14:textId="38873D25" w:rsidR="00241AB7" w:rsidRDefault="00241AB7">
      <w:pPr>
        <w:pStyle w:val="TOC1"/>
        <w:tabs>
          <w:tab w:val="right" w:leader="dot" w:pos="8296"/>
        </w:tabs>
        <w:rPr>
          <w:noProof/>
        </w:rPr>
      </w:pPr>
      <w:hyperlink w:anchor="_Toc141775529" w:history="1">
        <w:r w:rsidRPr="00C139B8">
          <w:rPr>
            <w:rStyle w:val="a7"/>
            <w:noProof/>
          </w:rPr>
          <w:t>结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7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D3474D" w14:textId="352A05DB" w:rsidR="000D63F5" w:rsidRDefault="000D63F5">
      <w:r>
        <w:fldChar w:fldCharType="end"/>
      </w:r>
    </w:p>
    <w:p w14:paraId="698C18CB" w14:textId="77777777" w:rsidR="000D63F5" w:rsidRDefault="000D63F5"/>
    <w:p w14:paraId="5D5D5172" w14:textId="600A73DB" w:rsidR="000D63F5" w:rsidRDefault="000D63F5" w:rsidP="000D63F5">
      <w:pPr>
        <w:pStyle w:val="1"/>
      </w:pPr>
      <w:bookmarkStart w:id="0" w:name="_Toc141775511"/>
      <w:r>
        <w:rPr>
          <w:rFonts w:hint="eastAsia"/>
        </w:rPr>
        <w:t>前言</w:t>
      </w:r>
      <w:bookmarkEnd w:id="0"/>
    </w:p>
    <w:p w14:paraId="5FC4A638" w14:textId="21ED314B" w:rsidR="00A3445B" w:rsidRDefault="0070030D" w:rsidP="00A3445B">
      <w:r>
        <w:tab/>
      </w:r>
      <w:r>
        <w:rPr>
          <w:rFonts w:hint="eastAsia"/>
        </w:rPr>
        <w:t>本文档指导从头构建一个产品的</w:t>
      </w:r>
      <w:proofErr w:type="spellStart"/>
      <w:r w:rsidR="0037123F">
        <w:rPr>
          <w:rFonts w:hint="eastAsia"/>
        </w:rPr>
        <w:t>p</w:t>
      </w:r>
      <w:r w:rsidR="0037123F">
        <w:t>eta</w:t>
      </w:r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系统；比如从p</w:t>
      </w:r>
      <w:r>
        <w:t>etalinux2020.1</w:t>
      </w:r>
      <w:r>
        <w:rPr>
          <w:rFonts w:hint="eastAsia"/>
        </w:rPr>
        <w:t>升迁到p</w:t>
      </w:r>
      <w:r>
        <w:t>et</w:t>
      </w:r>
      <w:r w:rsidR="00035182">
        <w:t>a</w:t>
      </w:r>
      <w:r>
        <w:t>linux2022.2</w:t>
      </w:r>
      <w:r>
        <w:rPr>
          <w:rFonts w:hint="eastAsia"/>
        </w:rPr>
        <w:t>，可以按以下过程重建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系统。</w:t>
      </w:r>
    </w:p>
    <w:p w14:paraId="31C8CB52" w14:textId="637137D7" w:rsidR="00EB2EA4" w:rsidRDefault="00EB2EA4" w:rsidP="00A3445B">
      <w:r>
        <w:tab/>
      </w:r>
      <w:r>
        <w:rPr>
          <w:rFonts w:hint="eastAsia"/>
        </w:rPr>
        <w:t>由于工程需要上传g</w:t>
      </w:r>
      <w:r>
        <w:t>it,</w:t>
      </w:r>
      <w:r>
        <w:rPr>
          <w:rFonts w:hint="eastAsia"/>
        </w:rPr>
        <w:t>所以需要注意将生成的绝对路径在g</w:t>
      </w:r>
      <w:r>
        <w:t>it clone</w:t>
      </w:r>
      <w:r>
        <w:rPr>
          <w:rFonts w:hint="eastAsia"/>
        </w:rPr>
        <w:t>下来后，进行路径修正。</w:t>
      </w:r>
    </w:p>
    <w:p w14:paraId="08359E3B" w14:textId="22FDB444" w:rsidR="00035182" w:rsidRPr="00A3445B" w:rsidRDefault="00035182" w:rsidP="00A3445B">
      <w:pPr>
        <w:rPr>
          <w:rFonts w:hint="eastAsia"/>
        </w:rPr>
      </w:pPr>
      <w:r>
        <w:tab/>
      </w:r>
      <w:r>
        <w:rPr>
          <w:rFonts w:hint="eastAsia"/>
        </w:rPr>
        <w:t>由于开发交叉编译工具链</w:t>
      </w:r>
      <w:proofErr w:type="spellStart"/>
      <w:r>
        <w:rPr>
          <w:rFonts w:hint="eastAsia"/>
        </w:rPr>
        <w:t>s</w:t>
      </w:r>
      <w:r>
        <w:t>dk</w:t>
      </w:r>
      <w:proofErr w:type="spellEnd"/>
      <w:r>
        <w:rPr>
          <w:rFonts w:hint="eastAsia"/>
        </w:rPr>
        <w:t>是由</w:t>
      </w:r>
      <w:proofErr w:type="spellStart"/>
      <w:r>
        <w:rPr>
          <w:rFonts w:hint="eastAsia"/>
        </w:rPr>
        <w:t>p</w:t>
      </w:r>
      <w:r>
        <w:t>etalinux</w:t>
      </w:r>
      <w:proofErr w:type="spellEnd"/>
      <w:r>
        <w:rPr>
          <w:rFonts w:hint="eastAsia"/>
        </w:rPr>
        <w:t>建构出来的，所以注意在配置</w:t>
      </w:r>
      <w:proofErr w:type="spellStart"/>
      <w:r>
        <w:rPr>
          <w:rFonts w:hint="eastAsia"/>
        </w:rPr>
        <w:t>r</w:t>
      </w:r>
      <w:r>
        <w:t>ootfs</w:t>
      </w:r>
      <w:proofErr w:type="spellEnd"/>
      <w:r>
        <w:rPr>
          <w:rFonts w:hint="eastAsia"/>
        </w:rPr>
        <w:t>时，要选上可能需要的包，以保证</w:t>
      </w:r>
      <w:proofErr w:type="spellStart"/>
      <w:r>
        <w:rPr>
          <w:rFonts w:hint="eastAsia"/>
        </w:rPr>
        <w:t>s</w:t>
      </w:r>
      <w:r>
        <w:t>dk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</w:t>
      </w:r>
      <w:r>
        <w:t>ysroot</w:t>
      </w:r>
      <w:proofErr w:type="spellEnd"/>
      <w:r>
        <w:rPr>
          <w:rFonts w:hint="eastAsia"/>
        </w:rPr>
        <w:t>里头文件和库文件齐全。但实际产品配置</w:t>
      </w:r>
      <w:proofErr w:type="spellStart"/>
      <w:r>
        <w:rPr>
          <w:rFonts w:hint="eastAsia"/>
        </w:rPr>
        <w:t>r</w:t>
      </w:r>
      <w:r>
        <w:t>ootfs</w:t>
      </w:r>
      <w:proofErr w:type="spellEnd"/>
      <w:r>
        <w:rPr>
          <w:rFonts w:hint="eastAsia"/>
        </w:rPr>
        <w:t>时，则要尽可能裁剪</w:t>
      </w:r>
      <w:proofErr w:type="spellStart"/>
      <w:r>
        <w:rPr>
          <w:rFonts w:hint="eastAsia"/>
        </w:rPr>
        <w:t>r</w:t>
      </w:r>
      <w:r>
        <w:t>ootfs</w:t>
      </w:r>
      <w:proofErr w:type="spellEnd"/>
      <w:r>
        <w:t>,</w:t>
      </w:r>
      <w:r>
        <w:rPr>
          <w:rFonts w:hint="eastAsia"/>
        </w:rPr>
        <w:t>以保证文件系统尽可能的小。</w:t>
      </w:r>
    </w:p>
    <w:p w14:paraId="2E364478" w14:textId="6873913C" w:rsidR="000D63F5" w:rsidRDefault="00F87C65" w:rsidP="00F87C65">
      <w:pPr>
        <w:pStyle w:val="1"/>
      </w:pPr>
      <w:bookmarkStart w:id="1" w:name="_Toc141775512"/>
      <w:r>
        <w:rPr>
          <w:rFonts w:hint="eastAsia"/>
        </w:rPr>
        <w:t>硬件信息</w:t>
      </w:r>
      <w:bookmarkEnd w:id="1"/>
    </w:p>
    <w:p w14:paraId="1C70C800" w14:textId="1C9C800C" w:rsidR="000D63F5" w:rsidRDefault="00FE4B1D">
      <w:r w:rsidRPr="00FE4B1D">
        <w:t>XAZU5EV-1SFVC784Q</w:t>
      </w:r>
      <w:r>
        <w:rPr>
          <w:rFonts w:hint="eastAsia"/>
        </w:rPr>
        <w:t xml:space="preserve"> </w:t>
      </w:r>
      <w:r w:rsidR="00DF7691">
        <w:t xml:space="preserve">tracer </w:t>
      </w:r>
      <w:r w:rsidR="00DF7691">
        <w:rPr>
          <w:rFonts w:hint="eastAsia"/>
        </w:rPr>
        <w:t>开发板v</w:t>
      </w:r>
      <w:r w:rsidR="00DF7691">
        <w:t>2</w:t>
      </w:r>
    </w:p>
    <w:p w14:paraId="531BF6EF" w14:textId="3117718E" w:rsidR="00A3445B" w:rsidRDefault="00A3445B" w:rsidP="00A3445B">
      <w:pPr>
        <w:pStyle w:val="1"/>
      </w:pPr>
      <w:bookmarkStart w:id="2" w:name="_Toc141775513"/>
      <w:r>
        <w:lastRenderedPageBreak/>
        <w:t>Linux</w:t>
      </w:r>
      <w:r>
        <w:rPr>
          <w:rFonts w:hint="eastAsia"/>
        </w:rPr>
        <w:t>开发环境</w:t>
      </w:r>
      <w:bookmarkEnd w:id="2"/>
    </w:p>
    <w:p w14:paraId="64040586" w14:textId="71286790" w:rsidR="0077099F" w:rsidRDefault="0077099F" w:rsidP="0077099F">
      <w:r>
        <w:rPr>
          <w:rFonts w:hint="eastAsia"/>
        </w:rPr>
        <w:t>以我的开发环境为例</w:t>
      </w:r>
      <w:r w:rsidR="00E61A3B">
        <w:rPr>
          <w:rFonts w:hint="eastAsia"/>
        </w:rPr>
        <w:t>，注意实际开发时，请依情况修改相关参数。</w:t>
      </w:r>
    </w:p>
    <w:p w14:paraId="664FEAC5" w14:textId="77777777" w:rsidR="0077099F" w:rsidRPr="0077099F" w:rsidRDefault="0077099F" w:rsidP="0077099F"/>
    <w:p w14:paraId="2FC522B4" w14:textId="75C89B4D" w:rsidR="00A3445B" w:rsidRDefault="00A3445B" w:rsidP="00A3445B">
      <w:r>
        <w:rPr>
          <w:rFonts w:hint="eastAsia"/>
        </w:rPr>
        <w:t>嵌入式团队的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服务器</w:t>
      </w:r>
      <w:r w:rsidR="00C152D7">
        <w:rPr>
          <w:rFonts w:hint="eastAsia"/>
        </w:rPr>
        <w:t xml:space="preserve"> </w:t>
      </w:r>
      <w:r w:rsidR="00C152D7">
        <w:t>ip:10.240.34.120</w:t>
      </w:r>
    </w:p>
    <w:p w14:paraId="4D655365" w14:textId="77EBF826" w:rsidR="00C152D7" w:rsidRDefault="00C152D7" w:rsidP="00A3445B">
      <w:r>
        <w:rPr>
          <w:rFonts w:hint="eastAsia"/>
        </w:rPr>
        <w:t>登录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:</w:t>
      </w:r>
      <w:r>
        <w:t xml:space="preserve"> a23286</w:t>
      </w:r>
    </w:p>
    <w:p w14:paraId="1E119B82" w14:textId="7D935345" w:rsidR="00C152D7" w:rsidRDefault="00C152D7" w:rsidP="00A3445B"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目录:/</w:t>
      </w:r>
      <w:r>
        <w:t>home/a23286</w:t>
      </w:r>
    </w:p>
    <w:p w14:paraId="529E5E50" w14:textId="77777777" w:rsidR="00A3445B" w:rsidRPr="00A3445B" w:rsidRDefault="00A3445B" w:rsidP="00A3445B"/>
    <w:p w14:paraId="1515E7A3" w14:textId="6D96EE60" w:rsidR="00F87C65" w:rsidRDefault="00714976" w:rsidP="00714976">
      <w:pPr>
        <w:pStyle w:val="1"/>
      </w:pPr>
      <w:bookmarkStart w:id="3" w:name="_Toc141775514"/>
      <w:proofErr w:type="spellStart"/>
      <w:r>
        <w:t>Petalinux</w:t>
      </w:r>
      <w:proofErr w:type="spellEnd"/>
      <w:r>
        <w:rPr>
          <w:rFonts w:hint="eastAsia"/>
        </w:rPr>
        <w:t>版本</w:t>
      </w:r>
      <w:bookmarkEnd w:id="3"/>
    </w:p>
    <w:p w14:paraId="4A507CE7" w14:textId="130E9846" w:rsidR="006B6581" w:rsidRDefault="00D6745C" w:rsidP="00D6745C">
      <w:pPr>
        <w:pStyle w:val="2"/>
      </w:pPr>
      <w:bookmarkStart w:id="4" w:name="_Toc141775515"/>
      <w:proofErr w:type="spellStart"/>
      <w:r>
        <w:t>Petalinux</w:t>
      </w:r>
      <w:proofErr w:type="spellEnd"/>
      <w:r>
        <w:rPr>
          <w:rFonts w:hint="eastAsia"/>
        </w:rPr>
        <w:t>版本</w:t>
      </w:r>
      <w:bookmarkEnd w:id="4"/>
    </w:p>
    <w:p w14:paraId="0B93F97D" w14:textId="77777777" w:rsidR="00D6745C" w:rsidRPr="006B6581" w:rsidRDefault="00D6745C" w:rsidP="006B6581"/>
    <w:p w14:paraId="4D632E9B" w14:textId="6D628724" w:rsidR="00A3445B" w:rsidRDefault="00A3445B" w:rsidP="00A3445B">
      <w:pPr>
        <w:pStyle w:val="2"/>
      </w:pPr>
      <w:bookmarkStart w:id="5" w:name="_Toc141775516"/>
      <w:r>
        <w:rPr>
          <w:rFonts w:hint="eastAsia"/>
        </w:rPr>
        <w:t>离线包</w:t>
      </w:r>
      <w:bookmarkEnd w:id="5"/>
    </w:p>
    <w:p w14:paraId="2C6C3B24" w14:textId="7FAF6DA4" w:rsidR="006E3906" w:rsidRPr="006E3906" w:rsidRDefault="00D6745C" w:rsidP="006E3906">
      <w:proofErr w:type="spellStart"/>
      <w:r>
        <w:t>Petalinux</w:t>
      </w:r>
      <w:proofErr w:type="spellEnd"/>
      <w:r>
        <w:rPr>
          <w:rFonts w:hint="eastAsia"/>
        </w:rPr>
        <w:t>在建构时，需要根据</w:t>
      </w:r>
      <w:proofErr w:type="spellStart"/>
      <w:r>
        <w:rPr>
          <w:rFonts w:hint="eastAsia"/>
        </w:rPr>
        <w:t>r</w:t>
      </w:r>
      <w:r>
        <w:t>ootfs</w:t>
      </w:r>
      <w:proofErr w:type="spellEnd"/>
      <w:r>
        <w:rPr>
          <w:rFonts w:hint="eastAsia"/>
        </w:rPr>
        <w:t>的包配置，从网络下载相应的包源文件，但是由于网络原因，可能包下载不下来，如果使用离线包，则不再需要网络下载，编译速度也会快很多。</w:t>
      </w:r>
    </w:p>
    <w:p w14:paraId="22DB9963" w14:textId="19A5961F" w:rsidR="00A3445B" w:rsidRDefault="00210799" w:rsidP="00A3445B">
      <w:r>
        <w:rPr>
          <w:rFonts w:hint="eastAsia"/>
        </w:rPr>
        <w:t>离线下载包路径：</w:t>
      </w:r>
      <w:r w:rsidR="00A3445B">
        <w:t>/home/</w:t>
      </w:r>
      <w:proofErr w:type="spellStart"/>
      <w:r w:rsidR="00A3445B">
        <w:t>xilinx</w:t>
      </w:r>
      <w:proofErr w:type="spellEnd"/>
      <w:r w:rsidR="00A3445B">
        <w:t>/2022.2/</w:t>
      </w:r>
      <w:r>
        <w:t>downloads</w:t>
      </w:r>
    </w:p>
    <w:p w14:paraId="254AE780" w14:textId="5ED9B39F" w:rsidR="00714976" w:rsidRDefault="00210799" w:rsidP="00A3445B">
      <w:r>
        <w:rPr>
          <w:rFonts w:hint="eastAsia"/>
        </w:rPr>
        <w:t>离线a</w:t>
      </w:r>
      <w:r>
        <w:t>arch64</w:t>
      </w:r>
      <w:r>
        <w:rPr>
          <w:rFonts w:hint="eastAsia"/>
        </w:rPr>
        <w:t>路径：</w:t>
      </w:r>
      <w:r>
        <w:t>/home/</w:t>
      </w:r>
      <w:proofErr w:type="spellStart"/>
      <w:r>
        <w:t>xilinx</w:t>
      </w:r>
      <w:proofErr w:type="spellEnd"/>
      <w:r>
        <w:t>/2022.2/</w:t>
      </w:r>
      <w:r w:rsidR="00A3445B">
        <w:t>sstate_aarch64</w:t>
      </w:r>
    </w:p>
    <w:p w14:paraId="202831BE" w14:textId="77777777" w:rsidR="00714976" w:rsidRDefault="00714976" w:rsidP="00714976"/>
    <w:p w14:paraId="58B96199" w14:textId="6385227E" w:rsidR="00210799" w:rsidRPr="00DA5A13" w:rsidRDefault="00DA5A13" w:rsidP="00714976">
      <w:pPr>
        <w:rPr>
          <w:sz w:val="13"/>
          <w:szCs w:val="13"/>
          <w:shd w:val="pct15" w:color="auto" w:fill="FFFFFF"/>
        </w:rPr>
      </w:pPr>
      <w:r>
        <w:rPr>
          <w:rFonts w:hint="eastAsia"/>
        </w:rPr>
        <w:t>上面路径是由下面原压缩</w:t>
      </w:r>
      <w:proofErr w:type="gramStart"/>
      <w:r>
        <w:rPr>
          <w:rFonts w:hint="eastAsia"/>
        </w:rPr>
        <w:t>包展开</w:t>
      </w:r>
      <w:proofErr w:type="gramEnd"/>
      <w:r>
        <w:rPr>
          <w:rFonts w:hint="eastAsia"/>
        </w:rPr>
        <w:t>的：</w:t>
      </w:r>
      <w:r>
        <w:br/>
      </w:r>
      <w:r w:rsidRPr="00DA5A13">
        <w:rPr>
          <w:sz w:val="13"/>
          <w:szCs w:val="13"/>
          <w:shd w:val="pct15" w:color="auto" w:fill="FFFFFF"/>
        </w:rPr>
        <w:t>/home/a22804/downloads_2022.2_10071807.tar.gz </w:t>
      </w:r>
      <w:r w:rsidRPr="00DA5A13">
        <w:rPr>
          <w:sz w:val="13"/>
          <w:szCs w:val="13"/>
          <w:shd w:val="pct15" w:color="auto" w:fill="FFFFFF"/>
        </w:rPr>
        <w:br/>
      </w:r>
      <w:r w:rsidRPr="00DA5A13">
        <w:rPr>
          <w:sz w:val="13"/>
          <w:szCs w:val="13"/>
          <w:shd w:val="pct15" w:color="auto" w:fill="FFFFFF"/>
        </w:rPr>
        <w:br/>
      </w:r>
      <w:r w:rsidRPr="00DA5A13">
        <w:rPr>
          <w:sz w:val="13"/>
          <w:szCs w:val="13"/>
          <w:shd w:val="pct15" w:color="auto" w:fill="FFFFFF"/>
        </w:rPr>
        <w:br/>
        <w:t>/home/a22804/sstate_aarch64_2022.2_10071807.tar.gz</w:t>
      </w:r>
    </w:p>
    <w:p w14:paraId="446F6969" w14:textId="77777777" w:rsidR="00DA5A13" w:rsidRDefault="00DA5A13" w:rsidP="00714976"/>
    <w:p w14:paraId="7F626AE5" w14:textId="77777777" w:rsidR="00AE4C75" w:rsidRDefault="00AE4C75" w:rsidP="00714976"/>
    <w:p w14:paraId="3DA71E84" w14:textId="78D54D96" w:rsidR="001D3F50" w:rsidRDefault="001D3F50" w:rsidP="001D3F50">
      <w:pPr>
        <w:pStyle w:val="1"/>
      </w:pPr>
      <w:bookmarkStart w:id="6" w:name="_Toc141775517"/>
      <w:r>
        <w:rPr>
          <w:rFonts w:hint="eastAsia"/>
        </w:rPr>
        <w:t>工程创建</w:t>
      </w:r>
      <w:bookmarkEnd w:id="6"/>
    </w:p>
    <w:p w14:paraId="0379732A" w14:textId="2F110AD2" w:rsidR="00854033" w:rsidRDefault="00854033" w:rsidP="00854033">
      <w:r>
        <w:rPr>
          <w:rFonts w:hint="eastAsia"/>
        </w:rPr>
        <w:t>导入</w:t>
      </w:r>
      <w:proofErr w:type="spellStart"/>
      <w:r>
        <w:rPr>
          <w:rFonts w:hint="eastAsia"/>
        </w:rPr>
        <w:t>p</w:t>
      </w:r>
      <w:r>
        <w:t>etalinux</w:t>
      </w:r>
      <w:proofErr w:type="spellEnd"/>
      <w:r>
        <w:rPr>
          <w:rFonts w:hint="eastAsia"/>
        </w:rPr>
        <w:t>工具环境变量</w:t>
      </w:r>
      <w:r w:rsidR="00B46AA9">
        <w:rPr>
          <w:rFonts w:hint="eastAsia"/>
        </w:rPr>
        <w:t>，它提供</w:t>
      </w:r>
      <w:proofErr w:type="spellStart"/>
      <w:r w:rsidR="00B46AA9">
        <w:rPr>
          <w:rFonts w:hint="eastAsia"/>
        </w:rPr>
        <w:t>p</w:t>
      </w:r>
      <w:r w:rsidR="00B46AA9">
        <w:t>etalinux</w:t>
      </w:r>
      <w:proofErr w:type="spellEnd"/>
      <w:r w:rsidR="00B46AA9">
        <w:t>-build</w:t>
      </w:r>
      <w:r w:rsidR="00B46AA9">
        <w:rPr>
          <w:rFonts w:hint="eastAsia"/>
        </w:rPr>
        <w:t>等工具。</w:t>
      </w:r>
    </w:p>
    <w:p w14:paraId="0CD28AE6" w14:textId="3F353942" w:rsidR="00B46AA9" w:rsidRDefault="00B46AA9" w:rsidP="00854033">
      <w:r>
        <w:rPr>
          <w:rFonts w:hint="eastAsia"/>
        </w:rPr>
        <w:t>关于安装此工具包，请运行</w:t>
      </w:r>
      <w:r w:rsidR="00107FB4">
        <w:rPr>
          <w:rFonts w:hint="eastAsia"/>
        </w:rPr>
        <w:t>相关安装包</w:t>
      </w:r>
      <w:r>
        <w:rPr>
          <w:rFonts w:hint="eastAsia"/>
        </w:rPr>
        <w:t>：</w:t>
      </w:r>
      <w:r w:rsidR="00107FB4">
        <w:rPr>
          <w:rFonts w:hint="eastAsia"/>
        </w:rPr>
        <w:t xml:space="preserve"> </w:t>
      </w:r>
      <w:r w:rsidR="00107FB4" w:rsidRPr="00107FB4">
        <w:t>petalinux-v202</w:t>
      </w:r>
      <w:r w:rsidR="00107FB4">
        <w:t>2</w:t>
      </w:r>
      <w:r w:rsidR="00107FB4" w:rsidRPr="00107FB4">
        <w:t>.</w:t>
      </w:r>
      <w:r w:rsidR="00107FB4">
        <w:t>2</w:t>
      </w:r>
      <w:r w:rsidR="00107FB4" w:rsidRPr="00107FB4">
        <w:t>-final-installer.run</w:t>
      </w:r>
    </w:p>
    <w:p w14:paraId="0705D596" w14:textId="197D6CAE" w:rsidR="00BD07FB" w:rsidRDefault="00BD07FB" w:rsidP="00854033">
      <w:r>
        <w:rPr>
          <w:rFonts w:hint="eastAsia"/>
        </w:rPr>
        <w:t>目前，此工具包已经安装在：</w:t>
      </w:r>
      <w:r w:rsidRPr="00854033">
        <w:t>/opt/</w:t>
      </w:r>
      <w:proofErr w:type="spellStart"/>
      <w:r w:rsidRPr="00854033">
        <w:t>xilinx</w:t>
      </w:r>
      <w:proofErr w:type="spellEnd"/>
      <w:r w:rsidRPr="00854033">
        <w:t>/</w:t>
      </w:r>
      <w:proofErr w:type="spellStart"/>
      <w:r w:rsidRPr="00854033">
        <w:t>petalinux</w:t>
      </w:r>
      <w:proofErr w:type="spellEnd"/>
      <w:r w:rsidRPr="00854033">
        <w:t>-tools</w:t>
      </w:r>
    </w:p>
    <w:p w14:paraId="6CDC28D1" w14:textId="77777777" w:rsidR="00BD07FB" w:rsidRDefault="00BD07FB" w:rsidP="00854033">
      <w:pPr>
        <w:rPr>
          <w:rFonts w:hint="eastAsia"/>
        </w:rPr>
      </w:pPr>
    </w:p>
    <w:p w14:paraId="3210C2CB" w14:textId="1109B035" w:rsidR="00854033" w:rsidRDefault="00854033" w:rsidP="00854033">
      <w:r>
        <w:t xml:space="preserve">source </w:t>
      </w:r>
      <w:r w:rsidRPr="00854033">
        <w:t>/opt/xilinx/petalinux-tools/settings.sh</w:t>
      </w:r>
    </w:p>
    <w:p w14:paraId="72EEBB83" w14:textId="77777777" w:rsidR="00854033" w:rsidRPr="00854033" w:rsidRDefault="00854033" w:rsidP="00854033"/>
    <w:p w14:paraId="391B264E" w14:textId="3B6377B5" w:rsidR="001D3F50" w:rsidRDefault="001D3F50" w:rsidP="001D3F50">
      <w:pPr>
        <w:pStyle w:val="2"/>
      </w:pPr>
      <w:bookmarkStart w:id="7" w:name="_Toc141775518"/>
      <w:r>
        <w:rPr>
          <w:rFonts w:hint="eastAsia"/>
        </w:rPr>
        <w:lastRenderedPageBreak/>
        <w:t>创建</w:t>
      </w:r>
      <w:proofErr w:type="spellStart"/>
      <w:r>
        <w:t>sdk</w:t>
      </w:r>
      <w:proofErr w:type="spellEnd"/>
      <w:r>
        <w:rPr>
          <w:rFonts w:hint="eastAsia"/>
        </w:rPr>
        <w:t>项目</w:t>
      </w:r>
      <w:bookmarkEnd w:id="7"/>
    </w:p>
    <w:p w14:paraId="6FF5BE35" w14:textId="77777777" w:rsidR="00AE4C75" w:rsidRPr="00C5597A" w:rsidRDefault="00AE4C75" w:rsidP="00AE4C75">
      <w:pPr>
        <w:rPr>
          <w:shd w:val="pct15" w:color="auto" w:fill="FFFFFF"/>
        </w:rPr>
      </w:pPr>
      <w:proofErr w:type="spellStart"/>
      <w:r w:rsidRPr="00C5597A">
        <w:rPr>
          <w:shd w:val="pct15" w:color="auto" w:fill="FFFFFF"/>
        </w:rPr>
        <w:t>petalinux</w:t>
      </w:r>
      <w:proofErr w:type="spellEnd"/>
      <w:r w:rsidRPr="00C5597A">
        <w:rPr>
          <w:shd w:val="pct15" w:color="auto" w:fill="FFFFFF"/>
        </w:rPr>
        <w:t xml:space="preserve">-create -t project -n sdk_tracer_petalinux20222 --template </w:t>
      </w:r>
      <w:proofErr w:type="spellStart"/>
      <w:r w:rsidRPr="00C5597A">
        <w:rPr>
          <w:shd w:val="pct15" w:color="auto" w:fill="FFFFFF"/>
        </w:rPr>
        <w:t>zynqMP</w:t>
      </w:r>
      <w:proofErr w:type="spellEnd"/>
    </w:p>
    <w:p w14:paraId="418EE566" w14:textId="77777777" w:rsidR="00AE4C75" w:rsidRDefault="00AE4C75" w:rsidP="00AE4C75">
      <w:r>
        <w:t>INFO: Create project: sdk_tracer_petalinux20222</w:t>
      </w:r>
    </w:p>
    <w:p w14:paraId="2203547F" w14:textId="77777777" w:rsidR="00AE4C75" w:rsidRDefault="00AE4C75" w:rsidP="00AE4C75">
      <w:r>
        <w:t>INFO: New project successfully created in /home/a23286/git_src/shrd100_ps_linux_branch_hua/kernel/sdk_tracer_petalinux20222</w:t>
      </w:r>
    </w:p>
    <w:p w14:paraId="282B6428" w14:textId="77777777" w:rsidR="00AE4C75" w:rsidRDefault="00AE4C75" w:rsidP="00AE4C75"/>
    <w:p w14:paraId="20578234" w14:textId="77777777" w:rsidR="00AE4C75" w:rsidRDefault="00AE4C75" w:rsidP="00AE4C75">
      <w:r>
        <w:t>$ls</w:t>
      </w:r>
    </w:p>
    <w:p w14:paraId="6828F560" w14:textId="582AD9EF" w:rsidR="00AE4C75" w:rsidRDefault="00AE4C75" w:rsidP="00AE4C75">
      <w:proofErr w:type="spellStart"/>
      <w:proofErr w:type="gramStart"/>
      <w:r>
        <w:t>config.project</w:t>
      </w:r>
      <w:proofErr w:type="spellEnd"/>
      <w:proofErr w:type="gramEnd"/>
      <w:r>
        <w:t xml:space="preserve">  project-spec</w:t>
      </w:r>
    </w:p>
    <w:p w14:paraId="78D803B1" w14:textId="77777777" w:rsidR="00AE4C75" w:rsidRDefault="00AE4C75" w:rsidP="00AE4C75"/>
    <w:p w14:paraId="6F9E6AB1" w14:textId="5C962F92" w:rsidR="00AE4C75" w:rsidRDefault="00325F90" w:rsidP="00325F90">
      <w:pPr>
        <w:pStyle w:val="2"/>
      </w:pPr>
      <w:bookmarkStart w:id="8" w:name="_Toc141775519"/>
      <w:r>
        <w:rPr>
          <w:rFonts w:hint="eastAsia"/>
        </w:rPr>
        <w:t>准备</w:t>
      </w:r>
      <w:proofErr w:type="spellStart"/>
      <w:r>
        <w:rPr>
          <w:rFonts w:hint="eastAsia"/>
        </w:rPr>
        <w:t>x</w:t>
      </w:r>
      <w:r>
        <w:t>sa</w:t>
      </w:r>
      <w:proofErr w:type="spellEnd"/>
      <w:r w:rsidR="00A4238A">
        <w:rPr>
          <w:rFonts w:hint="eastAsia"/>
        </w:rPr>
        <w:t>文件，配置硬件描述信息</w:t>
      </w:r>
      <w:bookmarkEnd w:id="8"/>
    </w:p>
    <w:p w14:paraId="70CDC3A6" w14:textId="56D1B763" w:rsidR="00AE4C75" w:rsidRDefault="00325F90" w:rsidP="00714976"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</w:t>
      </w:r>
      <w:r w:rsidRPr="00325F90">
        <w:t>hardware</w:t>
      </w:r>
    </w:p>
    <w:p w14:paraId="1714DCBA" w14:textId="77777777" w:rsidR="00325F90" w:rsidRDefault="00325F90" w:rsidP="00714976"/>
    <w:p w14:paraId="3A6E7569" w14:textId="77777777" w:rsidR="00770E06" w:rsidRDefault="00770E06" w:rsidP="00770E06">
      <w:r>
        <w:t>ls -l</w:t>
      </w:r>
    </w:p>
    <w:p w14:paraId="3A9B20A6" w14:textId="77777777" w:rsidR="00770E06" w:rsidRDefault="00770E06" w:rsidP="00770E06">
      <w:r>
        <w:t>total 716</w:t>
      </w:r>
    </w:p>
    <w:p w14:paraId="6C406289" w14:textId="77777777" w:rsidR="00770E06" w:rsidRDefault="00770E06" w:rsidP="00770E06">
      <w:r>
        <w:t>-</w:t>
      </w:r>
      <w:proofErr w:type="spellStart"/>
      <w:r>
        <w:t>rw</w:t>
      </w:r>
      <w:proofErr w:type="spellEnd"/>
      <w:r>
        <w:t>-</w:t>
      </w:r>
      <w:proofErr w:type="spellStart"/>
      <w:r>
        <w:t>rw</w:t>
      </w:r>
      <w:proofErr w:type="spellEnd"/>
      <w:r>
        <w:t xml:space="preserve">-r-- 1 a23286 </w:t>
      </w:r>
      <w:proofErr w:type="spellStart"/>
      <w:r>
        <w:t>a23286</w:t>
      </w:r>
      <w:proofErr w:type="spellEnd"/>
      <w:r>
        <w:t xml:space="preserve"> 597874 7月  24 22:36 shrd100_core_t2.pdf</w:t>
      </w:r>
    </w:p>
    <w:p w14:paraId="7D1100A0" w14:textId="77777777" w:rsidR="00770E06" w:rsidRDefault="00770E06" w:rsidP="00770E06">
      <w:proofErr w:type="spellStart"/>
      <w:r>
        <w:t>lrwxrwxrwx</w:t>
      </w:r>
      <w:proofErr w:type="spellEnd"/>
      <w:r>
        <w:t xml:space="preserve"> 1 a23286 </w:t>
      </w:r>
      <w:proofErr w:type="spellStart"/>
      <w:r>
        <w:t>a23286</w:t>
      </w:r>
      <w:proofErr w:type="spellEnd"/>
      <w:r>
        <w:t xml:space="preserve">     27 7月  24 22:36 </w:t>
      </w:r>
      <w:proofErr w:type="spellStart"/>
      <w:r>
        <w:t>system.xsa</w:t>
      </w:r>
      <w:proofErr w:type="spellEnd"/>
      <w:r>
        <w:t xml:space="preserve"> -&gt; v253_sw/Aeag_top_253_sw.xsa</w:t>
      </w:r>
    </w:p>
    <w:p w14:paraId="1051F8D5" w14:textId="77777777" w:rsidR="00770E06" w:rsidRDefault="00770E06" w:rsidP="00770E06">
      <w:r>
        <w:t>-</w:t>
      </w:r>
      <w:proofErr w:type="spellStart"/>
      <w:r>
        <w:t>rw</w:t>
      </w:r>
      <w:proofErr w:type="spellEnd"/>
      <w:r>
        <w:t>-</w:t>
      </w:r>
      <w:proofErr w:type="spellStart"/>
      <w:r>
        <w:t>rw</w:t>
      </w:r>
      <w:proofErr w:type="spellEnd"/>
      <w:r>
        <w:t xml:space="preserve">-r-- 1 a23286 </w:t>
      </w:r>
      <w:proofErr w:type="spellStart"/>
      <w:r>
        <w:t>a23286</w:t>
      </w:r>
      <w:proofErr w:type="spellEnd"/>
      <w:r>
        <w:t xml:space="preserve"> 123346 7月  24 22:36 tracer.xlsx</w:t>
      </w:r>
    </w:p>
    <w:p w14:paraId="33C3BCDA" w14:textId="77777777" w:rsidR="00770E06" w:rsidRDefault="00770E06" w:rsidP="00770E06">
      <w:proofErr w:type="spellStart"/>
      <w:r>
        <w:t>drwxrwxr</w:t>
      </w:r>
      <w:proofErr w:type="spellEnd"/>
      <w:r>
        <w:t xml:space="preserve">-x 2 a23286 </w:t>
      </w:r>
      <w:proofErr w:type="spellStart"/>
      <w:r>
        <w:t>a23286</w:t>
      </w:r>
      <w:proofErr w:type="spellEnd"/>
      <w:r>
        <w:t xml:space="preserve">   4096 7月  24 22:36 v1</w:t>
      </w:r>
    </w:p>
    <w:p w14:paraId="3CC6950F" w14:textId="7730B6E2" w:rsidR="00325F90" w:rsidRDefault="00770E06" w:rsidP="00770E06">
      <w:proofErr w:type="spellStart"/>
      <w:r>
        <w:t>drwxrwxr</w:t>
      </w:r>
      <w:proofErr w:type="spellEnd"/>
      <w:r>
        <w:t xml:space="preserve">-x 2 a23286 </w:t>
      </w:r>
      <w:proofErr w:type="spellStart"/>
      <w:r>
        <w:t>a23286</w:t>
      </w:r>
      <w:proofErr w:type="spellEnd"/>
      <w:r>
        <w:t xml:space="preserve">   4096 7月  24 22:36 v253_sw</w:t>
      </w:r>
    </w:p>
    <w:p w14:paraId="75EA6427" w14:textId="77777777" w:rsidR="00770E06" w:rsidRDefault="00770E06" w:rsidP="00770E06"/>
    <w:p w14:paraId="2EAA76E5" w14:textId="77777777" w:rsidR="00B60C4E" w:rsidRPr="00401720" w:rsidRDefault="00B60C4E" w:rsidP="00B60C4E">
      <w:r>
        <w:rPr>
          <w:rFonts w:hint="eastAsia"/>
        </w:rPr>
        <w:t>如果没有</w:t>
      </w:r>
      <w:proofErr w:type="spellStart"/>
      <w:r>
        <w:rPr>
          <w:rFonts w:hint="eastAsia"/>
        </w:rPr>
        <w:t>x</w:t>
      </w:r>
      <w:r>
        <w:t>sa</w:t>
      </w:r>
      <w:proofErr w:type="spellEnd"/>
      <w:r>
        <w:rPr>
          <w:rFonts w:hint="eastAsia"/>
        </w:rPr>
        <w:t>文件，</w:t>
      </w:r>
      <w:proofErr w:type="spellStart"/>
      <w:r>
        <w:rPr>
          <w:rFonts w:hint="eastAsia"/>
        </w:rPr>
        <w:t>p</w:t>
      </w:r>
      <w:r>
        <w:t>etalinux</w:t>
      </w:r>
      <w:proofErr w:type="spellEnd"/>
      <w:r>
        <w:t>-config</w:t>
      </w:r>
      <w:r>
        <w:rPr>
          <w:rFonts w:hint="eastAsia"/>
        </w:rPr>
        <w:t>是会报错的。</w:t>
      </w:r>
    </w:p>
    <w:p w14:paraId="4A8AC736" w14:textId="77777777" w:rsidR="00B60C4E" w:rsidRDefault="00B60C4E" w:rsidP="00B60C4E">
      <w:r>
        <w:t>$</w:t>
      </w:r>
      <w:proofErr w:type="spellStart"/>
      <w:r>
        <w:t>petalinux</w:t>
      </w:r>
      <w:proofErr w:type="spellEnd"/>
      <w:r>
        <w:t>-config</w:t>
      </w:r>
    </w:p>
    <w:p w14:paraId="49093E67" w14:textId="77777777" w:rsidR="00B60C4E" w:rsidRPr="00B60C4E" w:rsidRDefault="00B60C4E" w:rsidP="00B60C4E">
      <w:pPr>
        <w:rPr>
          <w:i/>
          <w:iCs/>
          <w:color w:val="FF0000"/>
          <w:sz w:val="13"/>
          <w:szCs w:val="13"/>
        </w:rPr>
      </w:pPr>
      <w:r w:rsidRPr="00B60C4E">
        <w:rPr>
          <w:i/>
          <w:iCs/>
          <w:color w:val="FF0000"/>
          <w:sz w:val="13"/>
          <w:szCs w:val="13"/>
        </w:rPr>
        <w:t xml:space="preserve">[INFO] Sourcing </w:t>
      </w:r>
      <w:proofErr w:type="spellStart"/>
      <w:r w:rsidRPr="00B60C4E">
        <w:rPr>
          <w:i/>
          <w:iCs/>
          <w:color w:val="FF0000"/>
          <w:sz w:val="13"/>
          <w:szCs w:val="13"/>
        </w:rPr>
        <w:t>buildtools</w:t>
      </w:r>
      <w:proofErr w:type="spellEnd"/>
    </w:p>
    <w:p w14:paraId="02ABE2D1" w14:textId="77777777" w:rsidR="00B60C4E" w:rsidRPr="00B60C4E" w:rsidRDefault="00B60C4E" w:rsidP="00B60C4E">
      <w:pPr>
        <w:rPr>
          <w:i/>
          <w:iCs/>
          <w:color w:val="FF0000"/>
          <w:sz w:val="13"/>
          <w:szCs w:val="13"/>
        </w:rPr>
      </w:pPr>
      <w:r w:rsidRPr="00B60C4E">
        <w:rPr>
          <w:i/>
          <w:iCs/>
          <w:color w:val="FF0000"/>
          <w:sz w:val="13"/>
          <w:szCs w:val="13"/>
        </w:rPr>
        <w:t>ERROR: No XSA is found in /home/a23286/git_src/shrd100_ps_linux_branch_hua/kernel/sdk_tracer_petalinux20222/project-spec/hw-description.</w:t>
      </w:r>
    </w:p>
    <w:p w14:paraId="172926E6" w14:textId="77777777" w:rsidR="00B60C4E" w:rsidRPr="00B60C4E" w:rsidRDefault="00B60C4E" w:rsidP="00B60C4E">
      <w:pPr>
        <w:rPr>
          <w:i/>
          <w:iCs/>
          <w:color w:val="FF0000"/>
          <w:sz w:val="13"/>
          <w:szCs w:val="13"/>
        </w:rPr>
      </w:pPr>
      <w:r w:rsidRPr="00B60C4E">
        <w:rPr>
          <w:i/>
          <w:iCs/>
          <w:color w:val="FF0000"/>
          <w:sz w:val="13"/>
          <w:szCs w:val="13"/>
        </w:rPr>
        <w:t>ERROR: No XSA is found in /home/a23286/git_src/shrd100_ps_linux_branch_hua/kernel/sdk_tracer_petalinux20222/project-spec/hw-description.</w:t>
      </w:r>
    </w:p>
    <w:p w14:paraId="20C5F729" w14:textId="77777777" w:rsidR="00B60C4E" w:rsidRPr="00B60C4E" w:rsidRDefault="00B60C4E" w:rsidP="00B60C4E">
      <w:pPr>
        <w:rPr>
          <w:i/>
          <w:iCs/>
          <w:color w:val="FF0000"/>
          <w:sz w:val="13"/>
          <w:szCs w:val="13"/>
        </w:rPr>
      </w:pPr>
      <w:r w:rsidRPr="00B60C4E">
        <w:rPr>
          <w:i/>
          <w:iCs/>
          <w:color w:val="FF0000"/>
          <w:sz w:val="13"/>
          <w:szCs w:val="13"/>
        </w:rPr>
        <w:t xml:space="preserve">[INFO] Generating </w:t>
      </w:r>
      <w:proofErr w:type="spellStart"/>
      <w:r w:rsidRPr="00B60C4E">
        <w:rPr>
          <w:i/>
          <w:iCs/>
          <w:color w:val="FF0000"/>
          <w:sz w:val="13"/>
          <w:szCs w:val="13"/>
        </w:rPr>
        <w:t>Kconfig</w:t>
      </w:r>
      <w:proofErr w:type="spellEnd"/>
      <w:r w:rsidRPr="00B60C4E">
        <w:rPr>
          <w:i/>
          <w:iCs/>
          <w:color w:val="FF0000"/>
          <w:sz w:val="13"/>
          <w:szCs w:val="13"/>
        </w:rPr>
        <w:t xml:space="preserve"> for project</w:t>
      </w:r>
    </w:p>
    <w:p w14:paraId="65A7B3D0" w14:textId="77777777" w:rsidR="00B60C4E" w:rsidRPr="00B60C4E" w:rsidRDefault="00B60C4E" w:rsidP="00B60C4E">
      <w:pPr>
        <w:rPr>
          <w:i/>
          <w:iCs/>
          <w:color w:val="FF0000"/>
          <w:sz w:val="13"/>
          <w:szCs w:val="13"/>
        </w:rPr>
      </w:pPr>
      <w:r w:rsidRPr="00B60C4E">
        <w:rPr>
          <w:i/>
          <w:iCs/>
          <w:color w:val="FF0000"/>
          <w:sz w:val="13"/>
          <w:szCs w:val="13"/>
        </w:rPr>
        <w:t>ERROR: Hardware description file "" doesn't exist.</w:t>
      </w:r>
    </w:p>
    <w:p w14:paraId="6DAA1D2F" w14:textId="77777777" w:rsidR="00B60C4E" w:rsidRPr="00B60C4E" w:rsidRDefault="00B60C4E" w:rsidP="00B60C4E">
      <w:pPr>
        <w:rPr>
          <w:i/>
          <w:iCs/>
          <w:color w:val="FF0000"/>
          <w:sz w:val="13"/>
          <w:szCs w:val="13"/>
        </w:rPr>
      </w:pPr>
      <w:r w:rsidRPr="00B60C4E">
        <w:rPr>
          <w:i/>
          <w:iCs/>
          <w:color w:val="FF0000"/>
          <w:sz w:val="13"/>
          <w:szCs w:val="13"/>
        </w:rPr>
        <w:t>ERROR: Failed to generate /home/a23286/git_src/shrd100_ps_linux_branch_hua/kernel/sdk_tracer_petalinux20222/build/misc/config/Kconfig.syshw</w:t>
      </w:r>
    </w:p>
    <w:p w14:paraId="322E801F" w14:textId="77777777" w:rsidR="00B60C4E" w:rsidRPr="00B60C4E" w:rsidRDefault="00B60C4E" w:rsidP="00B60C4E">
      <w:pPr>
        <w:rPr>
          <w:i/>
          <w:iCs/>
          <w:color w:val="FF0000"/>
          <w:sz w:val="13"/>
          <w:szCs w:val="13"/>
        </w:rPr>
      </w:pPr>
      <w:r w:rsidRPr="00B60C4E">
        <w:rPr>
          <w:i/>
          <w:iCs/>
          <w:color w:val="FF0000"/>
          <w:sz w:val="13"/>
          <w:szCs w:val="13"/>
        </w:rPr>
        <w:t xml:space="preserve">ERROR: Failed to </w:t>
      </w:r>
      <w:proofErr w:type="spellStart"/>
      <w:r w:rsidRPr="00B60C4E">
        <w:rPr>
          <w:i/>
          <w:iCs/>
          <w:color w:val="FF0000"/>
          <w:sz w:val="13"/>
          <w:szCs w:val="13"/>
        </w:rPr>
        <w:t>Kconfig</w:t>
      </w:r>
      <w:proofErr w:type="spellEnd"/>
      <w:r w:rsidRPr="00B60C4E">
        <w:rPr>
          <w:i/>
          <w:iCs/>
          <w:color w:val="FF0000"/>
          <w:sz w:val="13"/>
          <w:szCs w:val="13"/>
        </w:rPr>
        <w:t xml:space="preserve"> project</w:t>
      </w:r>
    </w:p>
    <w:p w14:paraId="783B1FBA" w14:textId="3CF5FC67" w:rsidR="00770E06" w:rsidRDefault="00B60C4E" w:rsidP="00B60C4E">
      <w:pPr>
        <w:rPr>
          <w:i/>
          <w:iCs/>
          <w:color w:val="FF0000"/>
          <w:sz w:val="13"/>
          <w:szCs w:val="13"/>
        </w:rPr>
      </w:pPr>
      <w:r w:rsidRPr="00B60C4E">
        <w:rPr>
          <w:i/>
          <w:iCs/>
          <w:color w:val="FF0000"/>
          <w:sz w:val="13"/>
          <w:szCs w:val="13"/>
        </w:rPr>
        <w:t>ERROR: Failed to config project. Check the /home/a23286/git_src/shrd100_ps_linux_branch_hua/kernel/sdk_tracer_petalinux20222/build/config.log file for more details...</w:t>
      </w:r>
    </w:p>
    <w:p w14:paraId="3CF7D30E" w14:textId="77777777" w:rsidR="00B60C4E" w:rsidRDefault="00B60C4E" w:rsidP="00B60C4E">
      <w:pPr>
        <w:rPr>
          <w:i/>
          <w:iCs/>
          <w:color w:val="FF0000"/>
          <w:sz w:val="13"/>
          <w:szCs w:val="13"/>
        </w:rPr>
      </w:pPr>
    </w:p>
    <w:p w14:paraId="1A94D363" w14:textId="1AF6CADD" w:rsidR="00B60C4E" w:rsidRDefault="00A4238A" w:rsidP="00B60C4E">
      <w:proofErr w:type="spellStart"/>
      <w:r w:rsidRPr="00A4238A">
        <w:t>petalinux</w:t>
      </w:r>
      <w:proofErr w:type="spellEnd"/>
      <w:r w:rsidRPr="00A4238A">
        <w:t>-config --get-</w:t>
      </w:r>
      <w:proofErr w:type="spellStart"/>
      <w:r w:rsidRPr="00A4238A">
        <w:t>hw</w:t>
      </w:r>
      <w:proofErr w:type="spellEnd"/>
      <w:r w:rsidRPr="00A4238A">
        <w:t>-description</w:t>
      </w:r>
      <w:proofErr w:type="gramStart"/>
      <w:r w:rsidRPr="00A4238A">
        <w:t>=</w:t>
      </w:r>
      <w:r>
        <w:t>./</w:t>
      </w:r>
      <w:proofErr w:type="gramEnd"/>
      <w:r>
        <w:t>hardware</w:t>
      </w:r>
    </w:p>
    <w:p w14:paraId="1E3EA542" w14:textId="77777777" w:rsidR="00AE6D79" w:rsidRDefault="00AE6D79" w:rsidP="00B60C4E"/>
    <w:p w14:paraId="66B21C54" w14:textId="684CB9F9" w:rsidR="00AE6D79" w:rsidRDefault="005C5C3B" w:rsidP="00B60C4E">
      <w:r>
        <w:rPr>
          <w:rFonts w:hint="eastAsia"/>
        </w:rPr>
        <w:t>会进入配置界面</w:t>
      </w:r>
    </w:p>
    <w:p w14:paraId="02AF86A0" w14:textId="38864E6A" w:rsidR="005C5C3B" w:rsidRDefault="005C5C3B" w:rsidP="00B60C4E">
      <w:r>
        <w:rPr>
          <w:rFonts w:hint="eastAsia"/>
        </w:rPr>
        <w:t>保存退出</w:t>
      </w:r>
    </w:p>
    <w:p w14:paraId="713CCBDE" w14:textId="0196002F" w:rsidR="005C5C3B" w:rsidRDefault="002745F2" w:rsidP="00B60C4E">
      <w:r>
        <w:rPr>
          <w:noProof/>
        </w:rPr>
        <w:lastRenderedPageBreak/>
        <w:drawing>
          <wp:inline distT="0" distB="0" distL="0" distR="0" wp14:anchorId="7291CCC9" wp14:editId="31BD0928">
            <wp:extent cx="5274310" cy="2075815"/>
            <wp:effectExtent l="0" t="0" r="2540" b="635"/>
            <wp:docPr id="3331949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949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76DD" w14:textId="1964ECEA" w:rsidR="005C5C3B" w:rsidRDefault="002745F2" w:rsidP="002745F2">
      <w:pPr>
        <w:pStyle w:val="2"/>
      </w:pPr>
      <w:bookmarkStart w:id="9" w:name="_Toc141775520"/>
      <w:r>
        <w:rPr>
          <w:rFonts w:hint="eastAsia"/>
        </w:rPr>
        <w:t>设置离线包及外部</w:t>
      </w:r>
      <w:proofErr w:type="spellStart"/>
      <w:r>
        <w:rPr>
          <w:rFonts w:hint="eastAsia"/>
        </w:rPr>
        <w:t>u</w:t>
      </w:r>
      <w:r>
        <w:t>boot</w:t>
      </w:r>
      <w:proofErr w:type="spellEnd"/>
      <w:r>
        <w:rPr>
          <w:rFonts w:hint="eastAsia"/>
        </w:rPr>
        <w:t>和k</w:t>
      </w:r>
      <w:r>
        <w:t>ernel</w:t>
      </w:r>
      <w:r>
        <w:rPr>
          <w:rFonts w:hint="eastAsia"/>
        </w:rPr>
        <w:t>源代码</w:t>
      </w:r>
      <w:bookmarkEnd w:id="9"/>
    </w:p>
    <w:p w14:paraId="2EA17C25" w14:textId="08F29293" w:rsidR="002745F2" w:rsidRDefault="003B27F3" w:rsidP="00B60C4E">
      <w:r>
        <w:rPr>
          <w:rFonts w:hint="eastAsia"/>
        </w:rPr>
        <w:t>我的资源</w:t>
      </w:r>
      <w:r w:rsidR="007F781A">
        <w:rPr>
          <w:rFonts w:hint="eastAsia"/>
        </w:rPr>
        <w:t>路径为：</w:t>
      </w:r>
    </w:p>
    <w:p w14:paraId="244DF450" w14:textId="4026F44A" w:rsidR="007F781A" w:rsidRPr="002B14A4" w:rsidRDefault="002B14A4" w:rsidP="00B60C4E">
      <w:pPr>
        <w:rPr>
          <w:sz w:val="13"/>
          <w:szCs w:val="13"/>
        </w:rPr>
      </w:pPr>
      <w:r w:rsidRPr="002B14A4">
        <w:rPr>
          <w:sz w:val="13"/>
          <w:szCs w:val="13"/>
        </w:rPr>
        <w:t>Download:  /home/</w:t>
      </w:r>
      <w:proofErr w:type="spellStart"/>
      <w:r w:rsidRPr="002B14A4">
        <w:rPr>
          <w:sz w:val="13"/>
          <w:szCs w:val="13"/>
        </w:rPr>
        <w:t>xilinx</w:t>
      </w:r>
      <w:proofErr w:type="spellEnd"/>
      <w:r w:rsidRPr="002B14A4">
        <w:rPr>
          <w:sz w:val="13"/>
          <w:szCs w:val="13"/>
        </w:rPr>
        <w:t>/2022.2/downloads</w:t>
      </w:r>
    </w:p>
    <w:p w14:paraId="2DAA2994" w14:textId="639FCD67" w:rsidR="002B14A4" w:rsidRPr="002B14A4" w:rsidRDefault="002B14A4" w:rsidP="00B60C4E">
      <w:pPr>
        <w:rPr>
          <w:sz w:val="13"/>
          <w:szCs w:val="13"/>
        </w:rPr>
      </w:pPr>
      <w:r w:rsidRPr="002B14A4">
        <w:rPr>
          <w:sz w:val="13"/>
          <w:szCs w:val="13"/>
        </w:rPr>
        <w:t>sstate_aarch64: /home/</w:t>
      </w:r>
      <w:proofErr w:type="spellStart"/>
      <w:r w:rsidRPr="002B14A4">
        <w:rPr>
          <w:sz w:val="13"/>
          <w:szCs w:val="13"/>
        </w:rPr>
        <w:t>xilinx</w:t>
      </w:r>
      <w:proofErr w:type="spellEnd"/>
      <w:r w:rsidRPr="002B14A4">
        <w:rPr>
          <w:sz w:val="13"/>
          <w:szCs w:val="13"/>
        </w:rPr>
        <w:t>/2022.2/sstate_aarch64/aarch64</w:t>
      </w:r>
    </w:p>
    <w:p w14:paraId="528A7005" w14:textId="1220CEC0" w:rsidR="002B14A4" w:rsidRPr="002B14A4" w:rsidRDefault="002B14A4" w:rsidP="00B60C4E">
      <w:pPr>
        <w:rPr>
          <w:sz w:val="13"/>
          <w:szCs w:val="13"/>
        </w:rPr>
      </w:pPr>
      <w:r w:rsidRPr="002B14A4">
        <w:rPr>
          <w:sz w:val="13"/>
          <w:szCs w:val="13"/>
        </w:rPr>
        <w:t>kernel source:  /home/a23286/git_src/shrd100_ps_linux_branch_hua/opensources/for_tracer_petalinux2022/linux-xlnx-xilinx-v2022.2</w:t>
      </w:r>
    </w:p>
    <w:p w14:paraId="4841A6BD" w14:textId="76189CA0" w:rsidR="002B14A4" w:rsidRPr="002B14A4" w:rsidRDefault="002B14A4" w:rsidP="00B60C4E">
      <w:pPr>
        <w:rPr>
          <w:sz w:val="13"/>
          <w:szCs w:val="13"/>
        </w:rPr>
      </w:pPr>
      <w:proofErr w:type="spellStart"/>
      <w:r w:rsidRPr="002B14A4">
        <w:rPr>
          <w:rFonts w:hint="eastAsia"/>
          <w:sz w:val="13"/>
          <w:szCs w:val="13"/>
        </w:rPr>
        <w:t>u</w:t>
      </w:r>
      <w:r w:rsidRPr="002B14A4">
        <w:rPr>
          <w:sz w:val="13"/>
          <w:szCs w:val="13"/>
        </w:rPr>
        <w:t>boot</w:t>
      </w:r>
      <w:proofErr w:type="spellEnd"/>
      <w:r w:rsidRPr="002B14A4">
        <w:rPr>
          <w:sz w:val="13"/>
          <w:szCs w:val="13"/>
        </w:rPr>
        <w:t xml:space="preserve"> source: /home/a23286/git_src/shrd100_ps_linux_branch_hua/opensources/for_tracer_petalinux2022/u-boot-xlnx-xilinx-v2022.2</w:t>
      </w:r>
    </w:p>
    <w:p w14:paraId="581E36D9" w14:textId="77777777" w:rsidR="002B14A4" w:rsidRDefault="002B14A4" w:rsidP="00B60C4E"/>
    <w:p w14:paraId="734257C8" w14:textId="1A9817AD" w:rsidR="002B14A4" w:rsidRDefault="004E21EC" w:rsidP="00B60C4E">
      <w:pPr>
        <w:rPr>
          <w:rFonts w:ascii="Consolas" w:hAnsi="Consolas" w:cs="Consolas"/>
          <w:color w:val="000000"/>
          <w:kern w:val="0"/>
          <w:sz w:val="22"/>
          <w:lang w:val="zh-CN"/>
        </w:rPr>
      </w:pPr>
      <w:r>
        <w:rPr>
          <w:rFonts w:ascii="Consolas" w:hAnsi="Consolas" w:cs="Consolas"/>
          <w:color w:val="000000"/>
          <w:kern w:val="0"/>
          <w:sz w:val="22"/>
          <w:lang w:val="zh-CN"/>
        </w:rPr>
        <w:t xml:space="preserve">pre-mirror url </w:t>
      </w:r>
      <w:r>
        <w:rPr>
          <w:rFonts w:ascii="Consolas" w:hAnsi="Consolas" w:cs="Consolas" w:hint="eastAsia"/>
          <w:color w:val="000000"/>
          <w:kern w:val="0"/>
          <w:sz w:val="22"/>
          <w:lang w:val="zh-CN"/>
        </w:rPr>
        <w:t>路径前要加</w:t>
      </w:r>
      <w:r>
        <w:rPr>
          <w:rFonts w:ascii="Consolas" w:hAnsi="Consolas" w:cs="Consolas" w:hint="eastAsia"/>
          <w:color w:val="000000"/>
          <w:kern w:val="0"/>
          <w:sz w:val="22"/>
          <w:lang w:val="zh-CN"/>
        </w:rPr>
        <w:t xml:space="preserve"> f</w:t>
      </w:r>
      <w:r>
        <w:rPr>
          <w:rFonts w:ascii="Consolas" w:hAnsi="Consolas" w:cs="Consolas"/>
          <w:color w:val="000000"/>
          <w:kern w:val="0"/>
          <w:sz w:val="22"/>
          <w:lang w:val="zh-CN"/>
        </w:rPr>
        <w:t>ile://</w:t>
      </w:r>
    </w:p>
    <w:p w14:paraId="0B3D232D" w14:textId="013B3EEC" w:rsidR="004E21EC" w:rsidRDefault="004E21EC" w:rsidP="00B60C4E">
      <w:pPr>
        <w:rPr>
          <w:rFonts w:ascii="Consolas" w:hAnsi="Consolas" w:cs="Consolas"/>
          <w:color w:val="000000"/>
          <w:kern w:val="0"/>
          <w:sz w:val="22"/>
          <w:lang w:val="zh-CN"/>
        </w:rPr>
      </w:pPr>
      <w:r>
        <w:rPr>
          <w:rFonts w:ascii="Consolas" w:hAnsi="Consolas" w:cs="Consolas" w:hint="eastAsia"/>
          <w:color w:val="000000"/>
          <w:kern w:val="0"/>
          <w:sz w:val="22"/>
          <w:lang w:val="zh-CN"/>
        </w:rPr>
        <w:t>然后所有路径都要是绝对路径</w:t>
      </w:r>
    </w:p>
    <w:p w14:paraId="14F5FD4F" w14:textId="77777777" w:rsidR="004E21EC" w:rsidRDefault="004E21EC" w:rsidP="00B60C4E">
      <w:pPr>
        <w:rPr>
          <w:rFonts w:ascii="Consolas" w:hAnsi="Consolas" w:cs="Consolas"/>
          <w:color w:val="000000"/>
          <w:kern w:val="0"/>
          <w:sz w:val="22"/>
          <w:lang w:val="zh-CN"/>
        </w:rPr>
      </w:pPr>
    </w:p>
    <w:p w14:paraId="512D0B3C" w14:textId="2C417750" w:rsidR="006E3544" w:rsidRDefault="006E3544" w:rsidP="00B60C4E">
      <w:r>
        <w:rPr>
          <w:rFonts w:hint="eastAsia"/>
        </w:rPr>
        <w:t>$</w:t>
      </w:r>
      <w:proofErr w:type="spellStart"/>
      <w:r w:rsidRPr="006E3544">
        <w:t>petalinux</w:t>
      </w:r>
      <w:proofErr w:type="spellEnd"/>
      <w:r w:rsidRPr="006E3544">
        <w:t>-config</w:t>
      </w:r>
    </w:p>
    <w:p w14:paraId="4F95E3F8" w14:textId="51792AF8" w:rsidR="006E3544" w:rsidRDefault="00AF6F04" w:rsidP="00B60C4E">
      <w:r>
        <w:rPr>
          <w:noProof/>
        </w:rPr>
        <w:drawing>
          <wp:inline distT="0" distB="0" distL="0" distR="0" wp14:anchorId="055780F7" wp14:editId="77D844F1">
            <wp:extent cx="2924270" cy="2014528"/>
            <wp:effectExtent l="0" t="0" r="0" b="5080"/>
            <wp:docPr id="7130576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576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4902" cy="202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72426A" wp14:editId="44FB07CA">
            <wp:extent cx="2953640" cy="2009869"/>
            <wp:effectExtent l="0" t="0" r="0" b="0"/>
            <wp:docPr id="2033480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808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5514" cy="201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16B9" w14:textId="7B84AB67" w:rsidR="00AF6F04" w:rsidRDefault="00A410C8" w:rsidP="00B60C4E">
      <w:r>
        <w:rPr>
          <w:noProof/>
        </w:rPr>
        <w:drawing>
          <wp:inline distT="0" distB="0" distL="0" distR="0" wp14:anchorId="2BB0840F" wp14:editId="6D77CDBD">
            <wp:extent cx="2687761" cy="3286408"/>
            <wp:effectExtent l="0" t="0" r="0" b="0"/>
            <wp:docPr id="597087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873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8200" cy="329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2A7F" w14:textId="1DF006E4" w:rsidR="006E3544" w:rsidRDefault="00447A39" w:rsidP="00B60C4E">
      <w:r>
        <w:rPr>
          <w:noProof/>
        </w:rPr>
        <w:drawing>
          <wp:inline distT="0" distB="0" distL="0" distR="0" wp14:anchorId="1C451034" wp14:editId="2D63E99B">
            <wp:extent cx="2656584" cy="2009869"/>
            <wp:effectExtent l="0" t="0" r="0" b="0"/>
            <wp:docPr id="671568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687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4729" cy="201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6EDA" w14:textId="1506A06F" w:rsidR="00447A39" w:rsidRDefault="00447A39" w:rsidP="00B60C4E">
      <w:r>
        <w:rPr>
          <w:noProof/>
        </w:rPr>
        <w:lastRenderedPageBreak/>
        <w:drawing>
          <wp:inline distT="0" distB="0" distL="0" distR="0" wp14:anchorId="3A458131" wp14:editId="5AC06216">
            <wp:extent cx="2495145" cy="1774479"/>
            <wp:effectExtent l="0" t="0" r="635" b="0"/>
            <wp:docPr id="1680462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624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2769" cy="177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4663" w14:textId="7A9E806E" w:rsidR="00447A39" w:rsidRDefault="00BA24A1" w:rsidP="00B60C4E">
      <w:r>
        <w:rPr>
          <w:noProof/>
        </w:rPr>
        <w:drawing>
          <wp:inline distT="0" distB="0" distL="0" distR="0" wp14:anchorId="2DB1F87E" wp14:editId="7A9A8619">
            <wp:extent cx="2705833" cy="2340321"/>
            <wp:effectExtent l="0" t="0" r="0" b="3175"/>
            <wp:docPr id="197805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55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2876" cy="234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ED5F" w14:textId="1893891C" w:rsidR="00BA24A1" w:rsidRDefault="00F90005" w:rsidP="00B60C4E">
      <w:r>
        <w:rPr>
          <w:noProof/>
        </w:rPr>
        <w:drawing>
          <wp:inline distT="0" distB="0" distL="0" distR="0" wp14:anchorId="6EFFB4E9" wp14:editId="656D3B99">
            <wp:extent cx="2509445" cy="1597936"/>
            <wp:effectExtent l="0" t="0" r="5715" b="2540"/>
            <wp:docPr id="1716256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565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5322" cy="160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E28E" w14:textId="70DDCB68" w:rsidR="00C927F0" w:rsidRDefault="00C927F0" w:rsidP="00B60C4E"/>
    <w:p w14:paraId="6F70D6E8" w14:textId="08C0B76F" w:rsidR="00537C89" w:rsidRDefault="00A46FDA" w:rsidP="00A46FDA">
      <w:pPr>
        <w:pStyle w:val="2"/>
      </w:pPr>
      <w:bookmarkStart w:id="10" w:name="_Toc141775521"/>
      <w:proofErr w:type="spellStart"/>
      <w:r w:rsidRPr="003D23B3">
        <w:t>petalinux</w:t>
      </w:r>
      <w:proofErr w:type="spellEnd"/>
      <w:r w:rsidRPr="003D23B3">
        <w:t>-build</w:t>
      </w:r>
      <w:r>
        <w:rPr>
          <w:rFonts w:hint="eastAsia"/>
        </w:rPr>
        <w:t>的建构工具环境文件修改</w:t>
      </w:r>
      <w:bookmarkEnd w:id="10"/>
    </w:p>
    <w:p w14:paraId="7F21170A" w14:textId="0AD151CB" w:rsidR="00A46FDA" w:rsidRDefault="00A46FDA" w:rsidP="00B60C4E">
      <w:r w:rsidRPr="00A46FDA">
        <w:t>components/yocto/environment-setup-cortexa72-cortexa53-xilinx-linux</w:t>
      </w:r>
    </w:p>
    <w:p w14:paraId="4404DB68" w14:textId="77777777" w:rsidR="00A46FDA" w:rsidRDefault="00A46FDA" w:rsidP="00B60C4E"/>
    <w:p w14:paraId="0CB48AFE" w14:textId="554B1FAF" w:rsidR="00A46FDA" w:rsidRDefault="00A46FDA" w:rsidP="00B60C4E">
      <w:r>
        <w:rPr>
          <w:rFonts w:hint="eastAsia"/>
        </w:rPr>
        <w:t>这个脚本文件，就是建构时，自动执行的环境变量参数。</w:t>
      </w:r>
    </w:p>
    <w:p w14:paraId="57858992" w14:textId="08414E46" w:rsidR="00A46FDA" w:rsidRDefault="00A46FDA" w:rsidP="00B60C4E">
      <w:r>
        <w:rPr>
          <w:rFonts w:hint="eastAsia"/>
        </w:rPr>
        <w:t>但由于此文件中许多变量使用了绝对路径，导致多人协作时，当把工程代码从g</w:t>
      </w:r>
      <w:r>
        <w:t>it</w:t>
      </w:r>
      <w:r>
        <w:rPr>
          <w:rFonts w:hint="eastAsia"/>
        </w:rPr>
        <w:t>下载到各自的本地目录时，由于本地目录可能变化，导致环境变量路径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。</w:t>
      </w:r>
    </w:p>
    <w:p w14:paraId="44FA8216" w14:textId="19A6E0FE" w:rsidR="00A46FDA" w:rsidRDefault="00A46FDA" w:rsidP="00B60C4E">
      <w:r>
        <w:rPr>
          <w:rFonts w:hint="eastAsia"/>
        </w:rPr>
        <w:t>所以需要能自动修正路径为每个人的本地目录路径</w:t>
      </w:r>
    </w:p>
    <w:p w14:paraId="7C2BF758" w14:textId="77777777" w:rsidR="00A46FDA" w:rsidRDefault="00A46FDA" w:rsidP="00B60C4E"/>
    <w:p w14:paraId="1024505D" w14:textId="22D9E6FE" w:rsidR="00A46FDA" w:rsidRDefault="00A46FDA" w:rsidP="00B60C4E">
      <w:r>
        <w:rPr>
          <w:noProof/>
        </w:rPr>
        <w:lastRenderedPageBreak/>
        <w:drawing>
          <wp:inline distT="0" distB="0" distL="0" distR="0" wp14:anchorId="1C7F6768" wp14:editId="48E11307">
            <wp:extent cx="5274310" cy="4415790"/>
            <wp:effectExtent l="0" t="0" r="2540" b="3810"/>
            <wp:docPr id="492284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841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2F19" w14:textId="01488C34" w:rsidR="00A46FDA" w:rsidRDefault="00A46FDA" w:rsidP="00B60C4E">
      <w:r>
        <w:rPr>
          <w:noProof/>
        </w:rPr>
        <w:drawing>
          <wp:inline distT="0" distB="0" distL="0" distR="0" wp14:anchorId="57375F63" wp14:editId="321A05E7">
            <wp:extent cx="5274310" cy="1524000"/>
            <wp:effectExtent l="0" t="0" r="2540" b="0"/>
            <wp:docPr id="931113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131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3DCF" w14:textId="39F554D8" w:rsidR="00A46FDA" w:rsidRDefault="00A46FDA" w:rsidP="00B60C4E">
      <w:r>
        <w:rPr>
          <w:noProof/>
        </w:rPr>
        <w:drawing>
          <wp:inline distT="0" distB="0" distL="0" distR="0" wp14:anchorId="13C4C60D" wp14:editId="25B9208F">
            <wp:extent cx="5274310" cy="847725"/>
            <wp:effectExtent l="0" t="0" r="2540" b="9525"/>
            <wp:docPr id="133471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19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F375" w14:textId="77777777" w:rsidR="00A46FDA" w:rsidRDefault="00A46FDA" w:rsidP="00B60C4E"/>
    <w:p w14:paraId="4053FB3B" w14:textId="77777777" w:rsidR="00A46FDA" w:rsidRDefault="00A46FDA" w:rsidP="00B60C4E"/>
    <w:p w14:paraId="4E02B4C9" w14:textId="06EEA5D7" w:rsidR="003D23B3" w:rsidRDefault="003D23B3" w:rsidP="003D23B3">
      <w:pPr>
        <w:pStyle w:val="2"/>
      </w:pPr>
      <w:bookmarkStart w:id="11" w:name="_Toc141775522"/>
      <w:r>
        <w:rPr>
          <w:rFonts w:hint="eastAsia"/>
        </w:rPr>
        <w:t>建构</w:t>
      </w:r>
      <w:bookmarkEnd w:id="11"/>
    </w:p>
    <w:p w14:paraId="243E4397" w14:textId="3EC56B8A" w:rsidR="00F90005" w:rsidRDefault="003D23B3" w:rsidP="00B60C4E">
      <w:r w:rsidRPr="003D23B3">
        <w:t>$</w:t>
      </w:r>
      <w:proofErr w:type="spellStart"/>
      <w:r w:rsidRPr="003D23B3">
        <w:t>petalinux</w:t>
      </w:r>
      <w:proofErr w:type="spellEnd"/>
      <w:r w:rsidRPr="003D23B3">
        <w:t>-build</w:t>
      </w:r>
    </w:p>
    <w:p w14:paraId="54B88678" w14:textId="77777777" w:rsidR="003D23B3" w:rsidRDefault="003D23B3" w:rsidP="00B60C4E"/>
    <w:p w14:paraId="45F42602" w14:textId="77777777" w:rsidR="003D23B3" w:rsidRDefault="003D23B3" w:rsidP="00B60C4E"/>
    <w:p w14:paraId="230D0A0C" w14:textId="3039FA2C" w:rsidR="00992C06" w:rsidRDefault="00C3269D" w:rsidP="00992C06">
      <w:pPr>
        <w:pStyle w:val="1"/>
      </w:pPr>
      <w:bookmarkStart w:id="12" w:name="_Toc141775523"/>
      <w:r>
        <w:rPr>
          <w:rFonts w:hint="eastAsia"/>
        </w:rPr>
        <w:lastRenderedPageBreak/>
        <w:t>交叉编译</w:t>
      </w:r>
      <w:r w:rsidR="00992C06">
        <w:rPr>
          <w:rFonts w:hint="eastAsia"/>
        </w:rPr>
        <w:t>工具链</w:t>
      </w:r>
      <w:proofErr w:type="spellStart"/>
      <w:r w:rsidR="00992C06">
        <w:rPr>
          <w:rFonts w:hint="eastAsia"/>
        </w:rPr>
        <w:t>s</w:t>
      </w:r>
      <w:r w:rsidR="00992C06">
        <w:t>dk</w:t>
      </w:r>
      <w:bookmarkEnd w:id="12"/>
      <w:proofErr w:type="spellEnd"/>
    </w:p>
    <w:p w14:paraId="1F290B1A" w14:textId="3B3F36F0" w:rsidR="00C3269D" w:rsidRPr="00C3269D" w:rsidRDefault="00C3269D" w:rsidP="00C3269D">
      <w:pPr>
        <w:pStyle w:val="2"/>
      </w:pPr>
      <w:bookmarkStart w:id="13" w:name="_Toc141775524"/>
      <w:r>
        <w:rPr>
          <w:rFonts w:hint="eastAsia"/>
        </w:rPr>
        <w:t>建构方法</w:t>
      </w:r>
      <w:bookmarkEnd w:id="13"/>
    </w:p>
    <w:p w14:paraId="2CBB3F91" w14:textId="3CC08B08" w:rsidR="00992C06" w:rsidRDefault="00641406" w:rsidP="00B60C4E">
      <w:r>
        <w:t>App</w:t>
      </w:r>
      <w:r>
        <w:rPr>
          <w:rFonts w:hint="eastAsia"/>
        </w:rPr>
        <w:t>编译需要</w:t>
      </w:r>
      <w:r w:rsidR="00A64B3E">
        <w:rPr>
          <w:rFonts w:hint="eastAsia"/>
        </w:rPr>
        <w:t>交叉</w:t>
      </w:r>
      <w:r>
        <w:rPr>
          <w:rFonts w:hint="eastAsia"/>
        </w:rPr>
        <w:t>编译工具链。</w:t>
      </w:r>
      <w:r w:rsidR="00A64B3E">
        <w:rPr>
          <w:rFonts w:hint="eastAsia"/>
        </w:rPr>
        <w:t>可以通过</w:t>
      </w:r>
      <w:proofErr w:type="spellStart"/>
      <w:r w:rsidR="00A64B3E">
        <w:rPr>
          <w:rFonts w:hint="eastAsia"/>
        </w:rPr>
        <w:t>p</w:t>
      </w:r>
      <w:r w:rsidR="00A64B3E">
        <w:t>etalinux</w:t>
      </w:r>
      <w:proofErr w:type="spellEnd"/>
      <w:r w:rsidR="00A64B3E">
        <w:rPr>
          <w:rFonts w:hint="eastAsia"/>
        </w:rPr>
        <w:t>建构出来。</w:t>
      </w:r>
    </w:p>
    <w:p w14:paraId="3C172BD3" w14:textId="77777777" w:rsidR="00641406" w:rsidRDefault="00641406" w:rsidP="00B60C4E"/>
    <w:p w14:paraId="11277DC7" w14:textId="77777777" w:rsidR="00A64B3E" w:rsidRDefault="00A64B3E" w:rsidP="00A64B3E">
      <w:r>
        <w:t xml:space="preserve">a23286@sdk_tracer_petalinux20222$cat doc/how_to_export_toolchain.md </w:t>
      </w:r>
    </w:p>
    <w:p w14:paraId="3310FE81" w14:textId="77777777" w:rsidR="00A64B3E" w:rsidRDefault="00A64B3E" w:rsidP="00A64B3E">
      <w:r>
        <w:t xml:space="preserve">#1 生成 toolchain </w:t>
      </w:r>
      <w:proofErr w:type="spellStart"/>
      <w:r>
        <w:t>sdk</w:t>
      </w:r>
      <w:proofErr w:type="spellEnd"/>
    </w:p>
    <w:p w14:paraId="2E007215" w14:textId="77777777" w:rsidR="00A64B3E" w:rsidRDefault="00A64B3E" w:rsidP="00A64B3E">
      <w:r>
        <w:t xml:space="preserve">#2 将toolchain </w:t>
      </w:r>
      <w:proofErr w:type="spellStart"/>
      <w:r>
        <w:t>sdk</w:t>
      </w:r>
      <w:proofErr w:type="spellEnd"/>
      <w:r>
        <w:t xml:space="preserve">打包, </w:t>
      </w:r>
      <w:proofErr w:type="spellStart"/>
      <w:r>
        <w:t>sdk</w:t>
      </w:r>
      <w:proofErr w:type="spellEnd"/>
      <w:r>
        <w:t>生成后，存放在images/</w:t>
      </w:r>
      <w:proofErr w:type="spellStart"/>
      <w:r>
        <w:t>linux</w:t>
      </w:r>
      <w:proofErr w:type="spellEnd"/>
      <w:r>
        <w:t>目录下</w:t>
      </w:r>
    </w:p>
    <w:p w14:paraId="62255396" w14:textId="77777777" w:rsidR="00A64B3E" w:rsidRDefault="00A64B3E" w:rsidP="00A64B3E">
      <w:proofErr w:type="spellStart"/>
      <w:r>
        <w:t>petalinux</w:t>
      </w:r>
      <w:proofErr w:type="spellEnd"/>
      <w:r>
        <w:t>-build –s</w:t>
      </w:r>
    </w:p>
    <w:p w14:paraId="4D049807" w14:textId="77777777" w:rsidR="00A64B3E" w:rsidRDefault="00A64B3E" w:rsidP="00A64B3E"/>
    <w:p w14:paraId="44492C05" w14:textId="77777777" w:rsidR="00A64B3E" w:rsidRDefault="00A64B3E" w:rsidP="00A64B3E"/>
    <w:p w14:paraId="462A8FBC" w14:textId="77777777" w:rsidR="00A64B3E" w:rsidRDefault="00A64B3E" w:rsidP="00A64B3E">
      <w:r>
        <w:t>#3 根据需要，将</w:t>
      </w:r>
      <w:proofErr w:type="spellStart"/>
      <w:r>
        <w:t>sdk</w:t>
      </w:r>
      <w:proofErr w:type="spellEnd"/>
      <w:r>
        <w:t>安装到其它公共目录，供多人使用</w:t>
      </w:r>
    </w:p>
    <w:p w14:paraId="69D909EB" w14:textId="77777777" w:rsidR="00A64B3E" w:rsidRDefault="00A64B3E" w:rsidP="00A64B3E">
      <w:r>
        <w:t>cd images/</w:t>
      </w:r>
      <w:proofErr w:type="spellStart"/>
      <w:r>
        <w:t>linux</w:t>
      </w:r>
      <w:proofErr w:type="spellEnd"/>
      <w:r>
        <w:t>/</w:t>
      </w:r>
    </w:p>
    <w:p w14:paraId="465E686B" w14:textId="77777777" w:rsidR="00A64B3E" w:rsidRDefault="00A64B3E" w:rsidP="00A64B3E">
      <w:r>
        <w:t>./sdk.sh</w:t>
      </w:r>
    </w:p>
    <w:p w14:paraId="2ED8A7DD" w14:textId="77777777" w:rsidR="00A64B3E" w:rsidRDefault="00A64B3E" w:rsidP="00A64B3E"/>
    <w:p w14:paraId="48AC9EB4" w14:textId="77777777" w:rsidR="00A64B3E" w:rsidRDefault="00A64B3E" w:rsidP="00A64B3E">
      <w:r>
        <w:t>Notice:</w:t>
      </w:r>
    </w:p>
    <w:p w14:paraId="21513BEE" w14:textId="77777777" w:rsidR="00A64B3E" w:rsidRDefault="00A64B3E" w:rsidP="00A64B3E">
      <w:r>
        <w:t>(1)如果要使用</w:t>
      </w:r>
      <w:proofErr w:type="spellStart"/>
      <w:r>
        <w:t>c++</w:t>
      </w:r>
      <w:proofErr w:type="spellEnd"/>
      <w:r>
        <w:t>编程，是需要在</w:t>
      </w:r>
      <w:proofErr w:type="spellStart"/>
      <w:r>
        <w:t>sdk</w:t>
      </w:r>
      <w:proofErr w:type="spellEnd"/>
      <w:r>
        <w:t>的</w:t>
      </w:r>
      <w:proofErr w:type="spellStart"/>
      <w:r>
        <w:t>sysroot</w:t>
      </w:r>
      <w:proofErr w:type="spellEnd"/>
      <w:r>
        <w:t>中，存在</w:t>
      </w:r>
      <w:proofErr w:type="spellStart"/>
      <w:r>
        <w:t>c++</w:t>
      </w:r>
      <w:proofErr w:type="spellEnd"/>
      <w:r>
        <w:t>相关的库的，则在配置</w:t>
      </w:r>
      <w:proofErr w:type="spellStart"/>
      <w:r>
        <w:t>rootfs</w:t>
      </w:r>
      <w:proofErr w:type="spellEnd"/>
      <w:r>
        <w:t>时，要先选上std++的库; 使用</w:t>
      </w:r>
      <w:proofErr w:type="spellStart"/>
      <w:r>
        <w:t>gcc</w:t>
      </w:r>
      <w:proofErr w:type="spellEnd"/>
      <w:r>
        <w:t>，要选上</w:t>
      </w:r>
      <w:proofErr w:type="spellStart"/>
      <w:r>
        <w:t>gcc</w:t>
      </w:r>
      <w:proofErr w:type="spellEnd"/>
      <w:r>
        <w:t>库；最好选上qt，因为它是</w:t>
      </w:r>
      <w:proofErr w:type="spellStart"/>
      <w:r>
        <w:t>c++</w:t>
      </w:r>
      <w:proofErr w:type="spellEnd"/>
      <w:r>
        <w:t>写的，所以会把</w:t>
      </w:r>
      <w:proofErr w:type="spellStart"/>
      <w:r>
        <w:t>c++</w:t>
      </w:r>
      <w:proofErr w:type="spellEnd"/>
      <w:r>
        <w:t>相关的依赖库，都会生成到</w:t>
      </w:r>
      <w:proofErr w:type="spellStart"/>
      <w:r>
        <w:t>sysroot</w:t>
      </w:r>
      <w:proofErr w:type="spellEnd"/>
      <w:r>
        <w:t>中。</w:t>
      </w:r>
    </w:p>
    <w:p w14:paraId="4474D973" w14:textId="77777777" w:rsidR="00A64B3E" w:rsidRDefault="00A64B3E" w:rsidP="00A64B3E"/>
    <w:p w14:paraId="7B1AA56B" w14:textId="51C6EF43" w:rsidR="00A64B3E" w:rsidRDefault="00A64B3E" w:rsidP="00A64B3E">
      <w:r>
        <w:t>(2)生成</w:t>
      </w:r>
      <w:proofErr w:type="spellStart"/>
      <w:r>
        <w:t>sdk</w:t>
      </w:r>
      <w:proofErr w:type="spellEnd"/>
      <w:r>
        <w:t>并安装后，在实际项目中，需要把qt去掉，以免把它打包到目标</w:t>
      </w:r>
      <w:proofErr w:type="spellStart"/>
      <w:r>
        <w:t>rootfs</w:t>
      </w:r>
      <w:proofErr w:type="spellEnd"/>
      <w:r>
        <w:t>中。</w:t>
      </w:r>
    </w:p>
    <w:p w14:paraId="7B599A1A" w14:textId="77777777" w:rsidR="00A64B3E" w:rsidRDefault="00A64B3E" w:rsidP="00B60C4E"/>
    <w:p w14:paraId="31B16F59" w14:textId="77777777" w:rsidR="00C3269D" w:rsidRDefault="00C3269D" w:rsidP="00B60C4E"/>
    <w:p w14:paraId="71618BF9" w14:textId="080E8492" w:rsidR="00992C06" w:rsidRDefault="00992C06" w:rsidP="00B60C4E">
      <w:r>
        <w:rPr>
          <w:noProof/>
        </w:rPr>
        <w:lastRenderedPageBreak/>
        <w:drawing>
          <wp:inline distT="0" distB="0" distL="0" distR="0" wp14:anchorId="30009661" wp14:editId="2E3E15C6">
            <wp:extent cx="5274310" cy="3789680"/>
            <wp:effectExtent l="0" t="0" r="2540" b="1270"/>
            <wp:docPr id="15307369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369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4352" w14:textId="77777777" w:rsidR="00641406" w:rsidRDefault="00641406" w:rsidP="00B60C4E"/>
    <w:p w14:paraId="30E21293" w14:textId="77777777" w:rsidR="00641406" w:rsidRDefault="00641406" w:rsidP="00B60C4E"/>
    <w:p w14:paraId="4286CB5E" w14:textId="77777777" w:rsidR="00641406" w:rsidRDefault="00641406" w:rsidP="00B60C4E"/>
    <w:p w14:paraId="668FAC8D" w14:textId="597F037C" w:rsidR="00641406" w:rsidRDefault="00641406" w:rsidP="00B60C4E">
      <w:r w:rsidRPr="00641406">
        <w:t>$ . /opt/tracer/petalinux/2022.2/environment-setup-cortexa72-cortexa53-xilinx-linux</w:t>
      </w:r>
    </w:p>
    <w:p w14:paraId="1D3956FB" w14:textId="77777777" w:rsidR="00C3269D" w:rsidRDefault="00C3269D" w:rsidP="00B60C4E"/>
    <w:p w14:paraId="674AFE7C" w14:textId="77777777" w:rsidR="00C3269D" w:rsidRDefault="00C3269D" w:rsidP="00B60C4E"/>
    <w:p w14:paraId="08C07609" w14:textId="77777777" w:rsidR="00C3269D" w:rsidRDefault="00C3269D" w:rsidP="00C3269D">
      <w:pPr>
        <w:pStyle w:val="2"/>
      </w:pPr>
      <w:bookmarkStart w:id="14" w:name="_Toc141775525"/>
      <w:r>
        <w:rPr>
          <w:rFonts w:hint="eastAsia"/>
        </w:rPr>
        <w:t>建构错误</w:t>
      </w:r>
      <w:bookmarkEnd w:id="14"/>
    </w:p>
    <w:p w14:paraId="3E1CF9C0" w14:textId="77777777" w:rsidR="00877688" w:rsidRDefault="00877688" w:rsidP="00877688">
      <w:pPr>
        <w:pStyle w:val="4"/>
      </w:pPr>
      <w:bookmarkStart w:id="15" w:name="_Toc141775526"/>
      <w:r w:rsidRPr="00454161">
        <w:rPr>
          <w:shd w:val="pct15" w:color="auto" w:fill="FFFFFF"/>
        </w:rPr>
        <w:t>Problem: package dropbear-dev-2020.81-r0.</w:t>
      </w:r>
      <w:proofErr w:type="gramStart"/>
      <w:r w:rsidRPr="00454161">
        <w:rPr>
          <w:shd w:val="pct15" w:color="auto" w:fill="FFFFFF"/>
        </w:rPr>
        <w:t>0.cortexa</w:t>
      </w:r>
      <w:proofErr w:type="gramEnd"/>
      <w:r w:rsidRPr="00454161">
        <w:rPr>
          <w:shd w:val="pct15" w:color="auto" w:fill="FFFFFF"/>
        </w:rPr>
        <w:t xml:space="preserve">72_cortexa53 requires </w:t>
      </w:r>
      <w:proofErr w:type="spellStart"/>
      <w:r w:rsidRPr="00454161">
        <w:rPr>
          <w:shd w:val="pct15" w:color="auto" w:fill="FFFFFF"/>
        </w:rPr>
        <w:t>dropbear</w:t>
      </w:r>
      <w:proofErr w:type="spellEnd"/>
      <w:r w:rsidRPr="00454161">
        <w:rPr>
          <w:shd w:val="pct15" w:color="auto" w:fill="FFFFFF"/>
        </w:rPr>
        <w:t xml:space="preserve"> = 2020.81-r0.0, but none of the providers can be installed</w:t>
      </w:r>
      <w:bookmarkEnd w:id="15"/>
    </w:p>
    <w:p w14:paraId="78A60B38" w14:textId="77777777" w:rsidR="00877688" w:rsidRPr="00454161" w:rsidRDefault="00877688" w:rsidP="00877688">
      <w:pPr>
        <w:rPr>
          <w:sz w:val="13"/>
          <w:szCs w:val="13"/>
          <w:shd w:val="pct15" w:color="auto" w:fill="FFFFFF"/>
        </w:rPr>
      </w:pPr>
      <w:r w:rsidRPr="00454161">
        <w:rPr>
          <w:sz w:val="13"/>
          <w:szCs w:val="13"/>
          <w:shd w:val="pct15" w:color="auto" w:fill="FFFFFF"/>
        </w:rPr>
        <w:t>--&gt; Finished dependency resolution</w:t>
      </w:r>
    </w:p>
    <w:p w14:paraId="150966B2" w14:textId="77777777" w:rsidR="00877688" w:rsidRPr="00454161" w:rsidRDefault="00877688" w:rsidP="00877688">
      <w:pPr>
        <w:rPr>
          <w:sz w:val="13"/>
          <w:szCs w:val="13"/>
          <w:shd w:val="pct15" w:color="auto" w:fill="FFFFFF"/>
        </w:rPr>
      </w:pPr>
      <w:r w:rsidRPr="00454161">
        <w:rPr>
          <w:sz w:val="13"/>
          <w:szCs w:val="13"/>
          <w:shd w:val="pct15" w:color="auto" w:fill="FFFFFF"/>
        </w:rPr>
        <w:t xml:space="preserve">Error: </w:t>
      </w:r>
    </w:p>
    <w:p w14:paraId="24B57E2D" w14:textId="77777777" w:rsidR="00877688" w:rsidRPr="00454161" w:rsidRDefault="00877688" w:rsidP="00877688">
      <w:pPr>
        <w:rPr>
          <w:sz w:val="13"/>
          <w:szCs w:val="13"/>
          <w:shd w:val="pct15" w:color="auto" w:fill="FFFFFF"/>
        </w:rPr>
      </w:pPr>
      <w:r w:rsidRPr="00454161">
        <w:rPr>
          <w:sz w:val="13"/>
          <w:szCs w:val="13"/>
          <w:shd w:val="pct15" w:color="auto" w:fill="FFFFFF"/>
        </w:rPr>
        <w:t xml:space="preserve"> Problem: package dropbear-dev-2020.81-r0.</w:t>
      </w:r>
      <w:proofErr w:type="gramStart"/>
      <w:r w:rsidRPr="00454161">
        <w:rPr>
          <w:sz w:val="13"/>
          <w:szCs w:val="13"/>
          <w:shd w:val="pct15" w:color="auto" w:fill="FFFFFF"/>
        </w:rPr>
        <w:t>0.cortexa</w:t>
      </w:r>
      <w:proofErr w:type="gramEnd"/>
      <w:r w:rsidRPr="00454161">
        <w:rPr>
          <w:sz w:val="13"/>
          <w:szCs w:val="13"/>
          <w:shd w:val="pct15" w:color="auto" w:fill="FFFFFF"/>
        </w:rPr>
        <w:t xml:space="preserve">72_cortexa53 requires </w:t>
      </w:r>
      <w:proofErr w:type="spellStart"/>
      <w:r w:rsidRPr="00454161">
        <w:rPr>
          <w:sz w:val="13"/>
          <w:szCs w:val="13"/>
          <w:shd w:val="pct15" w:color="auto" w:fill="FFFFFF"/>
        </w:rPr>
        <w:t>dropbear</w:t>
      </w:r>
      <w:proofErr w:type="spellEnd"/>
      <w:r w:rsidRPr="00454161">
        <w:rPr>
          <w:sz w:val="13"/>
          <w:szCs w:val="13"/>
          <w:shd w:val="pct15" w:color="auto" w:fill="FFFFFF"/>
        </w:rPr>
        <w:t xml:space="preserve"> = 2020.81-r0.0, but none of the providers can be installed</w:t>
      </w:r>
    </w:p>
    <w:p w14:paraId="61B65113" w14:textId="77777777" w:rsidR="00877688" w:rsidRPr="00454161" w:rsidRDefault="00877688" w:rsidP="00877688">
      <w:pPr>
        <w:rPr>
          <w:sz w:val="13"/>
          <w:szCs w:val="13"/>
          <w:shd w:val="pct15" w:color="auto" w:fill="FFFFFF"/>
        </w:rPr>
      </w:pPr>
      <w:r w:rsidRPr="00454161">
        <w:rPr>
          <w:sz w:val="13"/>
          <w:szCs w:val="13"/>
          <w:shd w:val="pct15" w:color="auto" w:fill="FFFFFF"/>
        </w:rPr>
        <w:t xml:space="preserve">  - package dropbear-2020.81-r0.</w:t>
      </w:r>
      <w:proofErr w:type="gramStart"/>
      <w:r w:rsidRPr="00454161">
        <w:rPr>
          <w:sz w:val="13"/>
          <w:szCs w:val="13"/>
          <w:shd w:val="pct15" w:color="auto" w:fill="FFFFFF"/>
        </w:rPr>
        <w:t>0.cortexa</w:t>
      </w:r>
      <w:proofErr w:type="gramEnd"/>
      <w:r w:rsidRPr="00454161">
        <w:rPr>
          <w:sz w:val="13"/>
          <w:szCs w:val="13"/>
          <w:shd w:val="pct15" w:color="auto" w:fill="FFFFFF"/>
        </w:rPr>
        <w:t xml:space="preserve">72_cortexa53 conflicts with </w:t>
      </w:r>
      <w:proofErr w:type="spellStart"/>
      <w:r w:rsidRPr="00454161">
        <w:rPr>
          <w:sz w:val="13"/>
          <w:szCs w:val="13"/>
          <w:shd w:val="pct15" w:color="auto" w:fill="FFFFFF"/>
        </w:rPr>
        <w:t>openssh</w:t>
      </w:r>
      <w:proofErr w:type="spellEnd"/>
      <w:r w:rsidRPr="00454161">
        <w:rPr>
          <w:sz w:val="13"/>
          <w:szCs w:val="13"/>
          <w:shd w:val="pct15" w:color="auto" w:fill="FFFFFF"/>
        </w:rPr>
        <w:t xml:space="preserve"> provided by openssh-8.7p1-r0.0.cortexa72_cortexa53</w:t>
      </w:r>
    </w:p>
    <w:p w14:paraId="2A511FBE" w14:textId="77777777" w:rsidR="00877688" w:rsidRPr="00454161" w:rsidRDefault="00877688" w:rsidP="00877688">
      <w:pPr>
        <w:rPr>
          <w:sz w:val="13"/>
          <w:szCs w:val="13"/>
          <w:shd w:val="pct15" w:color="auto" w:fill="FFFFFF"/>
        </w:rPr>
      </w:pPr>
      <w:r w:rsidRPr="00454161">
        <w:rPr>
          <w:sz w:val="13"/>
          <w:szCs w:val="13"/>
          <w:shd w:val="pct15" w:color="auto" w:fill="FFFFFF"/>
        </w:rPr>
        <w:t xml:space="preserve">  - package openssh-8.7p1-r0.</w:t>
      </w:r>
      <w:proofErr w:type="gramStart"/>
      <w:r w:rsidRPr="00454161">
        <w:rPr>
          <w:sz w:val="13"/>
          <w:szCs w:val="13"/>
          <w:shd w:val="pct15" w:color="auto" w:fill="FFFFFF"/>
        </w:rPr>
        <w:t>0.cortexa</w:t>
      </w:r>
      <w:proofErr w:type="gramEnd"/>
      <w:r w:rsidRPr="00454161">
        <w:rPr>
          <w:sz w:val="13"/>
          <w:szCs w:val="13"/>
          <w:shd w:val="pct15" w:color="auto" w:fill="FFFFFF"/>
        </w:rPr>
        <w:t xml:space="preserve">72_cortexa53 conflicts with </w:t>
      </w:r>
      <w:proofErr w:type="spellStart"/>
      <w:r w:rsidRPr="00454161">
        <w:rPr>
          <w:sz w:val="13"/>
          <w:szCs w:val="13"/>
          <w:shd w:val="pct15" w:color="auto" w:fill="FFFFFF"/>
        </w:rPr>
        <w:t>dropbear</w:t>
      </w:r>
      <w:proofErr w:type="spellEnd"/>
      <w:r w:rsidRPr="00454161">
        <w:rPr>
          <w:sz w:val="13"/>
          <w:szCs w:val="13"/>
          <w:shd w:val="pct15" w:color="auto" w:fill="FFFFFF"/>
        </w:rPr>
        <w:t xml:space="preserve"> provided by dropbear-2020.81-r0.0.cortexa72_cortexa53</w:t>
      </w:r>
    </w:p>
    <w:p w14:paraId="053B8DB3" w14:textId="77777777" w:rsidR="00877688" w:rsidRPr="00454161" w:rsidRDefault="00877688" w:rsidP="00877688">
      <w:pPr>
        <w:rPr>
          <w:sz w:val="13"/>
          <w:szCs w:val="13"/>
          <w:shd w:val="pct15" w:color="auto" w:fill="FFFFFF"/>
        </w:rPr>
      </w:pPr>
      <w:r w:rsidRPr="00454161">
        <w:rPr>
          <w:sz w:val="13"/>
          <w:szCs w:val="13"/>
          <w:shd w:val="pct15" w:color="auto" w:fill="FFFFFF"/>
        </w:rPr>
        <w:t xml:space="preserve">  - package openssh-dev-8.7p1-r0.</w:t>
      </w:r>
      <w:proofErr w:type="gramStart"/>
      <w:r w:rsidRPr="00454161">
        <w:rPr>
          <w:sz w:val="13"/>
          <w:szCs w:val="13"/>
          <w:shd w:val="pct15" w:color="auto" w:fill="FFFFFF"/>
        </w:rPr>
        <w:t>0.cortexa</w:t>
      </w:r>
      <w:proofErr w:type="gramEnd"/>
      <w:r w:rsidRPr="00454161">
        <w:rPr>
          <w:sz w:val="13"/>
          <w:szCs w:val="13"/>
          <w:shd w:val="pct15" w:color="auto" w:fill="FFFFFF"/>
        </w:rPr>
        <w:t xml:space="preserve">72_cortexa53 requires </w:t>
      </w:r>
      <w:proofErr w:type="spellStart"/>
      <w:r w:rsidRPr="00454161">
        <w:rPr>
          <w:sz w:val="13"/>
          <w:szCs w:val="13"/>
          <w:shd w:val="pct15" w:color="auto" w:fill="FFFFFF"/>
        </w:rPr>
        <w:t>openssh</w:t>
      </w:r>
      <w:proofErr w:type="spellEnd"/>
      <w:r w:rsidRPr="00454161">
        <w:rPr>
          <w:sz w:val="13"/>
          <w:szCs w:val="13"/>
          <w:shd w:val="pct15" w:color="auto" w:fill="FFFFFF"/>
        </w:rPr>
        <w:t xml:space="preserve"> = 8.7p1-r0.0, but none of the providers can be installed</w:t>
      </w:r>
    </w:p>
    <w:p w14:paraId="58B7BF0D" w14:textId="77777777" w:rsidR="00877688" w:rsidRPr="00454161" w:rsidRDefault="00877688" w:rsidP="00877688">
      <w:pPr>
        <w:rPr>
          <w:sz w:val="13"/>
          <w:szCs w:val="13"/>
          <w:shd w:val="pct15" w:color="auto" w:fill="FFFFFF"/>
        </w:rPr>
      </w:pPr>
      <w:r w:rsidRPr="00454161">
        <w:rPr>
          <w:sz w:val="13"/>
          <w:szCs w:val="13"/>
          <w:shd w:val="pct15" w:color="auto" w:fill="FFFFFF"/>
        </w:rPr>
        <w:t xml:space="preserve">  - conflicting requests</w:t>
      </w:r>
    </w:p>
    <w:p w14:paraId="1C294A50" w14:textId="77777777" w:rsidR="00877688" w:rsidRPr="00454161" w:rsidRDefault="00877688" w:rsidP="00877688">
      <w:pPr>
        <w:rPr>
          <w:sz w:val="13"/>
          <w:szCs w:val="13"/>
          <w:shd w:val="pct15" w:color="auto" w:fill="FFFFFF"/>
        </w:rPr>
      </w:pPr>
      <w:r w:rsidRPr="00454161">
        <w:rPr>
          <w:sz w:val="13"/>
          <w:szCs w:val="13"/>
          <w:shd w:val="pct15" w:color="auto" w:fill="FFFFFF"/>
        </w:rPr>
        <w:t>(</w:t>
      </w:r>
      <w:proofErr w:type="gramStart"/>
      <w:r w:rsidRPr="00454161">
        <w:rPr>
          <w:sz w:val="13"/>
          <w:szCs w:val="13"/>
          <w:shd w:val="pct15" w:color="auto" w:fill="FFFFFF"/>
        </w:rPr>
        <w:t>try</w:t>
      </w:r>
      <w:proofErr w:type="gramEnd"/>
      <w:r w:rsidRPr="00454161">
        <w:rPr>
          <w:sz w:val="13"/>
          <w:szCs w:val="13"/>
          <w:shd w:val="pct15" w:color="auto" w:fill="FFFFFF"/>
        </w:rPr>
        <w:t xml:space="preserve"> to add '--</w:t>
      </w:r>
      <w:proofErr w:type="spellStart"/>
      <w:r w:rsidRPr="00454161">
        <w:rPr>
          <w:sz w:val="13"/>
          <w:szCs w:val="13"/>
          <w:shd w:val="pct15" w:color="auto" w:fill="FFFFFF"/>
        </w:rPr>
        <w:t>allowerasing</w:t>
      </w:r>
      <w:proofErr w:type="spellEnd"/>
      <w:r w:rsidRPr="00454161">
        <w:rPr>
          <w:sz w:val="13"/>
          <w:szCs w:val="13"/>
          <w:shd w:val="pct15" w:color="auto" w:fill="FFFFFF"/>
        </w:rPr>
        <w:t xml:space="preserve">' to command line to replace conflicting packages or '--skip-broken' to skip </w:t>
      </w:r>
      <w:proofErr w:type="spellStart"/>
      <w:r w:rsidRPr="00454161">
        <w:rPr>
          <w:sz w:val="13"/>
          <w:szCs w:val="13"/>
          <w:shd w:val="pct15" w:color="auto" w:fill="FFFFFF"/>
        </w:rPr>
        <w:t>uninstallable</w:t>
      </w:r>
      <w:proofErr w:type="spellEnd"/>
      <w:r w:rsidRPr="00454161">
        <w:rPr>
          <w:sz w:val="13"/>
          <w:szCs w:val="13"/>
          <w:shd w:val="pct15" w:color="auto" w:fill="FFFFFF"/>
        </w:rPr>
        <w:t xml:space="preserve"> packages)</w:t>
      </w:r>
    </w:p>
    <w:p w14:paraId="7714AAD0" w14:textId="77777777" w:rsidR="00877688" w:rsidRPr="00454161" w:rsidRDefault="00877688" w:rsidP="00877688">
      <w:pPr>
        <w:rPr>
          <w:sz w:val="13"/>
          <w:szCs w:val="13"/>
          <w:shd w:val="pct15" w:color="auto" w:fill="FFFFFF"/>
        </w:rPr>
      </w:pPr>
    </w:p>
    <w:p w14:paraId="6EE9DFE7" w14:textId="77777777" w:rsidR="00877688" w:rsidRPr="00454161" w:rsidRDefault="00877688" w:rsidP="00877688">
      <w:pPr>
        <w:rPr>
          <w:sz w:val="13"/>
          <w:szCs w:val="13"/>
          <w:shd w:val="pct15" w:color="auto" w:fill="FFFFFF"/>
        </w:rPr>
      </w:pPr>
      <w:r w:rsidRPr="00454161">
        <w:rPr>
          <w:sz w:val="13"/>
          <w:szCs w:val="13"/>
          <w:shd w:val="pct15" w:color="auto" w:fill="FFFFFF"/>
        </w:rPr>
        <w:t>ERROR: Logfile of failure stored in: /home/a23286/git_src/shrd100_ps_linux_branch_hua/kernel/sdk_tracer_petalinux20222/build/tmp/work/zynqmp_generic-xilinx-linux/petalinux-image-minimal/1.0-r0/temp/log.do_populate_sdk.15630</w:t>
      </w:r>
    </w:p>
    <w:p w14:paraId="1D3F81F4" w14:textId="77777777" w:rsidR="00877688" w:rsidRPr="00454161" w:rsidRDefault="00877688" w:rsidP="00877688">
      <w:pPr>
        <w:rPr>
          <w:sz w:val="13"/>
          <w:szCs w:val="13"/>
          <w:shd w:val="pct15" w:color="auto" w:fill="FFFFFF"/>
        </w:rPr>
      </w:pPr>
      <w:r w:rsidRPr="00454161">
        <w:rPr>
          <w:sz w:val="13"/>
          <w:szCs w:val="13"/>
          <w:shd w:val="pct15" w:color="auto" w:fill="FFFFFF"/>
        </w:rPr>
        <w:t>ERROR: Task (/home/a23286/git_src/shrd100_ps_linux_branch_hua/kernel/sdk_tracer_petalinux20222/components/yocto/layers/meta-petalinux/recipes-core/images/petalinux-image-minimal.bb:do_populate_sdk) failed with exit code '1'</w:t>
      </w:r>
    </w:p>
    <w:p w14:paraId="286929CF" w14:textId="77777777" w:rsidR="00877688" w:rsidRDefault="00877688" w:rsidP="00877688"/>
    <w:p w14:paraId="6575BE91" w14:textId="77777777" w:rsidR="00877688" w:rsidRDefault="00877688" w:rsidP="00877688">
      <w:r>
        <w:rPr>
          <w:rFonts w:hint="eastAsia"/>
        </w:rPr>
        <w:t>原因：</w:t>
      </w:r>
      <w:proofErr w:type="spellStart"/>
      <w:r>
        <w:rPr>
          <w:rFonts w:hint="eastAsia"/>
        </w:rPr>
        <w:t>d</w:t>
      </w:r>
      <w:r>
        <w:t>ropbear</w:t>
      </w:r>
      <w:proofErr w:type="spellEnd"/>
      <w:r>
        <w:rPr>
          <w:rFonts w:hint="eastAsia"/>
        </w:rPr>
        <w:t>未选，需要选上；</w:t>
      </w:r>
      <w:proofErr w:type="spellStart"/>
      <w:r>
        <w:rPr>
          <w:rFonts w:hint="eastAsia"/>
        </w:rPr>
        <w:t>o</w:t>
      </w:r>
      <w:r>
        <w:t>penssh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d</w:t>
      </w:r>
      <w:r>
        <w:t>ropbear</w:t>
      </w:r>
      <w:proofErr w:type="spellEnd"/>
      <w:r>
        <w:rPr>
          <w:rFonts w:hint="eastAsia"/>
        </w:rPr>
        <w:t>不能同时选，要去掉</w:t>
      </w:r>
    </w:p>
    <w:p w14:paraId="711CAEBE" w14:textId="77777777" w:rsidR="00877688" w:rsidRDefault="00877688" w:rsidP="00877688"/>
    <w:p w14:paraId="7468A8B4" w14:textId="77777777" w:rsidR="00877688" w:rsidRDefault="00877688" w:rsidP="00877688">
      <w:proofErr w:type="spellStart"/>
      <w:r>
        <w:t>Petalinux</w:t>
      </w:r>
      <w:proofErr w:type="spellEnd"/>
      <w:r>
        <w:t xml:space="preserve">-config -c </w:t>
      </w:r>
      <w:proofErr w:type="spellStart"/>
      <w:r>
        <w:t>rootfs</w:t>
      </w:r>
      <w:proofErr w:type="spellEnd"/>
      <w:r>
        <w:t xml:space="preserve">  </w:t>
      </w:r>
      <w:r>
        <w:rPr>
          <w:rFonts w:hint="eastAsia"/>
        </w:rPr>
        <w:t>修改配置。</w:t>
      </w:r>
    </w:p>
    <w:p w14:paraId="58CBE5C9" w14:textId="77777777" w:rsidR="00C3269D" w:rsidRDefault="00C3269D" w:rsidP="00B60C4E"/>
    <w:p w14:paraId="23D354BC" w14:textId="3C88F571" w:rsidR="00456449" w:rsidRDefault="00456449" w:rsidP="00456449">
      <w:pPr>
        <w:pStyle w:val="1"/>
      </w:pPr>
      <w:bookmarkStart w:id="16" w:name="_Toc141775527"/>
      <w:r>
        <w:rPr>
          <w:rFonts w:hint="eastAsia"/>
        </w:rPr>
        <w:t>参考资料</w:t>
      </w:r>
      <w:bookmarkEnd w:id="16"/>
    </w:p>
    <w:p w14:paraId="69B8039F" w14:textId="52057EA0" w:rsidR="00954C66" w:rsidRPr="00954C66" w:rsidRDefault="00954C66" w:rsidP="00954C66">
      <w:pPr>
        <w:pStyle w:val="2"/>
        <w:rPr>
          <w:rFonts w:hint="eastAsia"/>
        </w:rPr>
      </w:pPr>
      <w:bookmarkStart w:id="17" w:name="_Toc141775528"/>
      <w:r w:rsidRPr="00954C66">
        <w:t>(5ev-e)course_s3_ALINX_ZYNQ_MPSoC开发平台Linux基础教程V1.05 (1).pdf</w:t>
      </w:r>
      <w:bookmarkEnd w:id="17"/>
    </w:p>
    <w:p w14:paraId="4E6DB4C5" w14:textId="2817547D" w:rsidR="00456449" w:rsidRDefault="00954C66" w:rsidP="00B60C4E">
      <w:r>
        <w:rPr>
          <w:noProof/>
        </w:rPr>
        <w:drawing>
          <wp:inline distT="0" distB="0" distL="0" distR="0" wp14:anchorId="22110159" wp14:editId="0B7C5780">
            <wp:extent cx="5274310" cy="2128520"/>
            <wp:effectExtent l="0" t="0" r="2540" b="5080"/>
            <wp:docPr id="8086133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133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AC3A" w14:textId="77777777" w:rsidR="00456449" w:rsidRPr="00877688" w:rsidRDefault="00456449" w:rsidP="00B60C4E">
      <w:pPr>
        <w:rPr>
          <w:rFonts w:hint="eastAsia"/>
        </w:rPr>
      </w:pPr>
    </w:p>
    <w:p w14:paraId="241E0AFE" w14:textId="2F98684C" w:rsidR="000D63F5" w:rsidRDefault="000D63F5" w:rsidP="000D63F5">
      <w:pPr>
        <w:pStyle w:val="1"/>
      </w:pPr>
      <w:bookmarkStart w:id="18" w:name="_Toc141775529"/>
      <w:r>
        <w:rPr>
          <w:rFonts w:hint="eastAsia"/>
        </w:rPr>
        <w:t>结束</w:t>
      </w:r>
      <w:bookmarkEnd w:id="18"/>
    </w:p>
    <w:sectPr w:rsidR="000D6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48CE0" w14:textId="77777777" w:rsidR="00511466" w:rsidRDefault="00511466" w:rsidP="000D63F5">
      <w:r>
        <w:separator/>
      </w:r>
    </w:p>
  </w:endnote>
  <w:endnote w:type="continuationSeparator" w:id="0">
    <w:p w14:paraId="7DC98BE8" w14:textId="77777777" w:rsidR="00511466" w:rsidRDefault="00511466" w:rsidP="000D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69387" w14:textId="77777777" w:rsidR="00511466" w:rsidRDefault="00511466" w:rsidP="000D63F5">
      <w:r>
        <w:separator/>
      </w:r>
    </w:p>
  </w:footnote>
  <w:footnote w:type="continuationSeparator" w:id="0">
    <w:p w14:paraId="600BA53D" w14:textId="77777777" w:rsidR="00511466" w:rsidRDefault="00511466" w:rsidP="000D63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7DC"/>
    <w:rsid w:val="00035182"/>
    <w:rsid w:val="000D63F5"/>
    <w:rsid w:val="00107FB4"/>
    <w:rsid w:val="001D3F50"/>
    <w:rsid w:val="00210799"/>
    <w:rsid w:val="00241AB7"/>
    <w:rsid w:val="00245725"/>
    <w:rsid w:val="002745F2"/>
    <w:rsid w:val="002B14A4"/>
    <w:rsid w:val="00325F90"/>
    <w:rsid w:val="0037123F"/>
    <w:rsid w:val="003B27F3"/>
    <w:rsid w:val="003D23B3"/>
    <w:rsid w:val="00401720"/>
    <w:rsid w:val="00447A39"/>
    <w:rsid w:val="00456449"/>
    <w:rsid w:val="004E21EC"/>
    <w:rsid w:val="00511466"/>
    <w:rsid w:val="00537C89"/>
    <w:rsid w:val="005C5C3B"/>
    <w:rsid w:val="00641406"/>
    <w:rsid w:val="006B6581"/>
    <w:rsid w:val="006E3544"/>
    <w:rsid w:val="006E3906"/>
    <w:rsid w:val="0070030D"/>
    <w:rsid w:val="00713172"/>
    <w:rsid w:val="00714976"/>
    <w:rsid w:val="0077099F"/>
    <w:rsid w:val="00770E06"/>
    <w:rsid w:val="007A4A1E"/>
    <w:rsid w:val="007D51CA"/>
    <w:rsid w:val="007F781A"/>
    <w:rsid w:val="008439F5"/>
    <w:rsid w:val="00854033"/>
    <w:rsid w:val="00877688"/>
    <w:rsid w:val="00954C66"/>
    <w:rsid w:val="00992C06"/>
    <w:rsid w:val="009E27DC"/>
    <w:rsid w:val="00A3445B"/>
    <w:rsid w:val="00A410C8"/>
    <w:rsid w:val="00A4238A"/>
    <w:rsid w:val="00A46FDA"/>
    <w:rsid w:val="00A64B3E"/>
    <w:rsid w:val="00A8704F"/>
    <w:rsid w:val="00AE4C75"/>
    <w:rsid w:val="00AE6D79"/>
    <w:rsid w:val="00AF6F04"/>
    <w:rsid w:val="00B07A3B"/>
    <w:rsid w:val="00B46AA9"/>
    <w:rsid w:val="00B51E1F"/>
    <w:rsid w:val="00B60C4E"/>
    <w:rsid w:val="00BA24A1"/>
    <w:rsid w:val="00BD07FB"/>
    <w:rsid w:val="00C152D7"/>
    <w:rsid w:val="00C3269D"/>
    <w:rsid w:val="00C51355"/>
    <w:rsid w:val="00C5597A"/>
    <w:rsid w:val="00C74D98"/>
    <w:rsid w:val="00C927F0"/>
    <w:rsid w:val="00D6745C"/>
    <w:rsid w:val="00D8261A"/>
    <w:rsid w:val="00D96B64"/>
    <w:rsid w:val="00DA5A13"/>
    <w:rsid w:val="00DF7691"/>
    <w:rsid w:val="00E61A3B"/>
    <w:rsid w:val="00EB2EA4"/>
    <w:rsid w:val="00F87C65"/>
    <w:rsid w:val="00F90005"/>
    <w:rsid w:val="00FE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EF122"/>
  <w15:chartTrackingRefBased/>
  <w15:docId w15:val="{65F1A8A8-4555-4D92-AA70-57176340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63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44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776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3F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63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63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63F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D63F5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0D63F5"/>
  </w:style>
  <w:style w:type="character" w:styleId="a7">
    <w:name w:val="Hyperlink"/>
    <w:basedOn w:val="a0"/>
    <w:uiPriority w:val="99"/>
    <w:unhideWhenUsed/>
    <w:rsid w:val="000D63F5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A344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77688"/>
    <w:rPr>
      <w:rFonts w:asciiTheme="majorHAnsi" w:eastAsiaTheme="majorEastAsia" w:hAnsiTheme="majorHAnsi" w:cstheme="majorBidi"/>
      <w:b/>
      <w:bCs/>
      <w:sz w:val="28"/>
      <w:szCs w:val="28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8439F5"/>
    <w:pPr>
      <w:ind w:leftChars="200" w:left="420"/>
    </w:pPr>
  </w:style>
  <w:style w:type="paragraph" w:styleId="TOC4">
    <w:name w:val="toc 4"/>
    <w:basedOn w:val="a"/>
    <w:next w:val="a"/>
    <w:autoRedefine/>
    <w:uiPriority w:val="39"/>
    <w:unhideWhenUsed/>
    <w:rsid w:val="008439F5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C2B8-4200-43EE-A9DE-6E8ECAD2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0</Pages>
  <Words>1022</Words>
  <Characters>5826</Characters>
  <Application>Microsoft Office Word</Application>
  <DocSecurity>0</DocSecurity>
  <Lines>48</Lines>
  <Paragraphs>13</Paragraphs>
  <ScaleCrop>false</ScaleCrop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滑国青</dc:creator>
  <cp:keywords/>
  <dc:description/>
  <cp:lastModifiedBy>滑国青</cp:lastModifiedBy>
  <cp:revision>71</cp:revision>
  <dcterms:created xsi:type="dcterms:W3CDTF">2023-07-22T03:14:00Z</dcterms:created>
  <dcterms:modified xsi:type="dcterms:W3CDTF">2023-08-01T01:44:00Z</dcterms:modified>
</cp:coreProperties>
</file>